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19DA" w14:textId="77777777" w:rsidR="00E50749" w:rsidRPr="00F43920" w:rsidRDefault="00E50749" w:rsidP="00E50749">
      <w:pPr>
        <w:pStyle w:val="Naslov"/>
        <w:spacing w:after="100"/>
        <w:ind w:firstLine="357"/>
        <w:rPr>
          <w:sz w:val="24"/>
          <w:szCs w:val="24"/>
          <w:lang w:val="sl-SI"/>
        </w:rPr>
      </w:pPr>
      <w:bookmarkStart w:id="0" w:name="DDE_LINK2"/>
      <w:bookmarkStart w:id="1" w:name="DDE_LINK5"/>
      <w:r w:rsidRPr="00C76E1C">
        <w:rPr>
          <w:sz w:val="24"/>
          <w:szCs w:val="24"/>
          <w:lang w:val="sl-SI"/>
        </w:rPr>
        <w:t>VLOGA ZA ZAPOSLITEV</w:t>
      </w:r>
    </w:p>
    <w:p w14:paraId="35BE96BD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6BA9A2A1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  <w:r w:rsidRPr="00E5008D">
        <w:rPr>
          <w:rFonts w:ascii="Arial" w:hAnsi="Arial" w:cs="Arial"/>
          <w:b/>
          <w:lang w:val="sl-SI"/>
        </w:rPr>
        <w:t xml:space="preserve">Prijava na delovno mesto:  </w:t>
      </w:r>
      <w:r w:rsidR="004F489A">
        <w:rPr>
          <w:rFonts w:ascii="Arial" w:hAnsi="Arial" w:cs="Arial"/>
          <w:b/>
          <w:lang w:val="sl-SI"/>
        </w:rPr>
        <w:t>INŠPEKTOR</w:t>
      </w:r>
    </w:p>
    <w:p w14:paraId="65D0EFC0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1B8A7CEF" w14:textId="77777777" w:rsidR="00E50749" w:rsidRDefault="00E50749" w:rsidP="00E50749">
      <w:pPr>
        <w:rPr>
          <w:rFonts w:ascii="Arial" w:hAnsi="Arial" w:cs="Arial"/>
          <w:lang w:val="sl-SI"/>
        </w:rPr>
      </w:pPr>
    </w:p>
    <w:p w14:paraId="2AE78AAF" w14:textId="77777777" w:rsidR="00E50749" w:rsidRPr="00E5008D" w:rsidRDefault="00E50749" w:rsidP="00E50749">
      <w:pPr>
        <w:rPr>
          <w:rFonts w:ascii="Arial" w:hAnsi="Arial" w:cs="Arial"/>
          <w:lang w:val="sl-SI"/>
        </w:rPr>
      </w:pPr>
    </w:p>
    <w:p w14:paraId="0FC01559" w14:textId="77777777" w:rsidR="00E50749" w:rsidRPr="00E5008D" w:rsidRDefault="00E50749" w:rsidP="00E50749">
      <w:pPr>
        <w:spacing w:after="120"/>
        <w:rPr>
          <w:rFonts w:ascii="Arial" w:hAnsi="Arial" w:cs="Arial"/>
          <w:b/>
          <w:lang w:val="sl-SI"/>
        </w:rPr>
      </w:pPr>
      <w:r w:rsidRPr="00E5008D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50749" w:rsidRPr="00E5008D" w14:paraId="4970FFE3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6FFAC88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298AB5E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525F1D7D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F157E4F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469B642E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00437DF6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5FB2A04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F879A9E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27450CF4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84402AF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2427D5E2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F0EBBEB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134BE098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50749" w:rsidRPr="00E5008D" w14:paraId="0D01847B" w14:textId="77777777" w:rsidTr="009A502F">
        <w:trPr>
          <w:trHeight w:val="812"/>
        </w:trPr>
        <w:tc>
          <w:tcPr>
            <w:tcW w:w="9360" w:type="dxa"/>
          </w:tcPr>
          <w:p w14:paraId="60F3DFDD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slov: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06E0076B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B89371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A132F11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E442C57" w14:textId="77777777" w:rsidR="00E50749" w:rsidRPr="00E5008D" w:rsidRDefault="00E50749" w:rsidP="00E50749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50749" w:rsidRPr="00E5008D" w14:paraId="41C5F145" w14:textId="77777777" w:rsidTr="009A502F">
        <w:trPr>
          <w:trHeight w:val="781"/>
        </w:trPr>
        <w:tc>
          <w:tcPr>
            <w:tcW w:w="9360" w:type="dxa"/>
          </w:tcPr>
          <w:p w14:paraId="6865CE49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5008D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5008D">
              <w:rPr>
                <w:rFonts w:ascii="Arial" w:hAnsi="Arial" w:cs="Arial"/>
                <w:b/>
                <w:lang w:val="sl-SI"/>
              </w:rPr>
              <w:t>:</w:t>
            </w:r>
            <w:r w:rsidRPr="00E5008D">
              <w:rPr>
                <w:rFonts w:ascii="Arial" w:hAnsi="Arial" w:cs="Arial"/>
                <w:lang w:val="sl-SI"/>
              </w:rPr>
              <w:t xml:space="preserve"> (</w:t>
            </w:r>
            <w:r w:rsidRPr="00E5008D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24A7A7B4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ED96E6B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66DEA6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1C5AFF8" w14:textId="77777777" w:rsidR="00E50749" w:rsidRDefault="00E50749" w:rsidP="00E50749">
      <w:pPr>
        <w:rPr>
          <w:rFonts w:ascii="Arial" w:hAnsi="Arial" w:cs="Arial"/>
          <w:lang w:val="sl-SI"/>
        </w:rPr>
      </w:pPr>
    </w:p>
    <w:p w14:paraId="77FC9701" w14:textId="77777777" w:rsidR="00E50749" w:rsidRPr="00E5008D" w:rsidRDefault="00E50749" w:rsidP="00E50749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50749" w:rsidRPr="00E5008D" w14:paraId="22531658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03A005E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C2CEB7E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50749" w:rsidRPr="00E5008D" w14:paraId="7E008D1B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88CF214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22FC761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6323FD7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p w14:paraId="00C815C4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16F7C105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39B494DD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p w14:paraId="5FBFC287" w14:textId="77777777" w:rsidR="00E50749" w:rsidRPr="00E5008D" w:rsidRDefault="00E50749" w:rsidP="00E50749">
      <w:pPr>
        <w:spacing w:after="10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Pr="00E5008D">
        <w:rPr>
          <w:rFonts w:ascii="Arial" w:hAnsi="Arial" w:cs="Arial"/>
          <w:b/>
          <w:lang w:val="sl-SI"/>
        </w:rPr>
        <w:t>) Izobrazba</w:t>
      </w:r>
    </w:p>
    <w:p w14:paraId="5A96AE47" w14:textId="77777777" w:rsidR="00E50749" w:rsidRPr="00E5008D" w:rsidRDefault="00E50749" w:rsidP="00E50749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5008D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333"/>
        <w:gridCol w:w="3119"/>
        <w:gridCol w:w="1559"/>
      </w:tblGrid>
      <w:tr w:rsidR="00E50749" w:rsidRPr="00E5008D" w14:paraId="4AA7B62E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8AF96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4E682" w14:textId="77777777" w:rsidR="00E50749" w:rsidRPr="00E5008D" w:rsidRDefault="00E50749" w:rsidP="009A502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5008D">
              <w:rPr>
                <w:rFonts w:ascii="Arial" w:hAnsi="Arial" w:cs="Arial"/>
                <w:b/>
                <w:bCs/>
                <w:lang w:val="sl-SI"/>
              </w:rPr>
              <w:t>Naziv šole, izobraževalni program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BDAF8" w14:textId="77777777" w:rsidR="00E50749" w:rsidRPr="00E5008D" w:rsidRDefault="00E50749" w:rsidP="009A502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5008D">
              <w:rPr>
                <w:rFonts w:ascii="Arial" w:hAnsi="Arial" w:cs="Arial"/>
                <w:b/>
                <w:bCs/>
                <w:lang w:val="sl-SI"/>
              </w:rPr>
              <w:t>Naziv strokovne izobrazbe oz. strokovni naslov</w:t>
            </w:r>
          </w:p>
        </w:tc>
        <w:tc>
          <w:tcPr>
            <w:tcW w:w="1559" w:type="dxa"/>
          </w:tcPr>
          <w:p w14:paraId="7F3C62D0" w14:textId="77777777" w:rsidR="00E50749" w:rsidRPr="00E5008D" w:rsidRDefault="00E50749" w:rsidP="009A502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5008D">
              <w:rPr>
                <w:rFonts w:ascii="Arial" w:hAnsi="Arial" w:cs="Arial"/>
                <w:b/>
                <w:bCs/>
                <w:lang w:val="sl-SI"/>
              </w:rPr>
              <w:t>Datum pridobitve izobrazbe</w:t>
            </w:r>
          </w:p>
        </w:tc>
      </w:tr>
      <w:tr w:rsidR="00E50749" w:rsidRPr="00E5008D" w14:paraId="12AC764A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4DCDA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95E61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67825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1559" w:type="dxa"/>
          </w:tcPr>
          <w:p w14:paraId="2EFBF32B" w14:textId="77777777" w:rsidR="00E50749" w:rsidRPr="00E5008D" w:rsidRDefault="00E50749" w:rsidP="009A502F">
            <w:pPr>
              <w:rPr>
                <w:rFonts w:ascii="Arial" w:hAnsi="Arial" w:cs="Arial"/>
                <w:lang w:val="sl-SI"/>
              </w:rPr>
            </w:pPr>
          </w:p>
        </w:tc>
      </w:tr>
      <w:tr w:rsidR="00E50749" w:rsidRPr="00C76E1C" w14:paraId="7CF65950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2BB2A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322A3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47BBD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559" w:type="dxa"/>
          </w:tcPr>
          <w:p w14:paraId="2BABE82A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50749" w:rsidRPr="00C76E1C" w14:paraId="62BEF254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D4BE6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3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57785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6EF4C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559" w:type="dxa"/>
          </w:tcPr>
          <w:p w14:paraId="59B72979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50749" w:rsidRPr="00C76E1C" w14:paraId="394909F9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36585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 w:rsidRPr="006C5CAC"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A7376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C4F08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559" w:type="dxa"/>
          </w:tcPr>
          <w:p w14:paraId="3920C597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50749" w:rsidRPr="00C76E1C" w14:paraId="2E5E7DF2" w14:textId="77777777" w:rsidTr="009A502F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06050" w14:textId="77777777" w:rsidR="00E50749" w:rsidRPr="006C5CAC" w:rsidRDefault="00E50749" w:rsidP="009A502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BA226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8516A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</w:tcPr>
          <w:p w14:paraId="2F781F88" w14:textId="77777777" w:rsidR="00E50749" w:rsidRPr="00C76E1C" w:rsidRDefault="00E50749" w:rsidP="009A502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A128913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342187C7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0562AA19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35243B87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4A0C7798" w14:textId="77777777" w:rsidR="00AA1E38" w:rsidRDefault="00AA1E38" w:rsidP="00E50749">
      <w:pPr>
        <w:rPr>
          <w:rFonts w:ascii="Arial" w:hAnsi="Arial" w:cs="Arial"/>
          <w:b/>
          <w:lang w:val="sl-SI"/>
        </w:rPr>
      </w:pPr>
    </w:p>
    <w:p w14:paraId="5B54DBFB" w14:textId="77777777" w:rsidR="005B4BED" w:rsidRDefault="005B4BED" w:rsidP="00E50749">
      <w:pPr>
        <w:rPr>
          <w:rFonts w:ascii="Arial" w:hAnsi="Arial" w:cs="Arial"/>
          <w:b/>
          <w:lang w:val="sl-SI"/>
        </w:rPr>
      </w:pPr>
    </w:p>
    <w:p w14:paraId="61881D40" w14:textId="77777777" w:rsidR="00E50749" w:rsidRDefault="00E50749" w:rsidP="00E50749">
      <w:pPr>
        <w:rPr>
          <w:rFonts w:ascii="Arial" w:hAnsi="Arial" w:cs="Arial"/>
          <w:b/>
          <w:lang w:val="sl-SI"/>
        </w:rPr>
      </w:pPr>
    </w:p>
    <w:p w14:paraId="3DD6FDC3" w14:textId="77777777" w:rsidR="00E50749" w:rsidRPr="00E5008D" w:rsidRDefault="00E50749" w:rsidP="00E50749">
      <w:pPr>
        <w:rPr>
          <w:rFonts w:ascii="Arial" w:hAnsi="Arial" w:cs="Arial"/>
          <w:b/>
          <w:lang w:val="sl-SI"/>
        </w:rPr>
      </w:pPr>
    </w:p>
    <w:p w14:paraId="7BD1EFB0" w14:textId="77777777" w:rsidR="00E50749" w:rsidRPr="00E5008D" w:rsidRDefault="00E50749" w:rsidP="00E50749">
      <w:pPr>
        <w:spacing w:after="10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3</w:t>
      </w:r>
      <w:r w:rsidRPr="00E5008D">
        <w:rPr>
          <w:rFonts w:ascii="Arial" w:hAnsi="Arial" w:cs="Arial"/>
          <w:b/>
          <w:lang w:val="sl-SI"/>
        </w:rPr>
        <w:t>) Prejšnje zaposlitve</w:t>
      </w:r>
    </w:p>
    <w:p w14:paraId="3FE52893" w14:textId="77777777" w:rsidR="00E50749" w:rsidRDefault="00E50749" w:rsidP="00E50749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  <w:r w:rsidRPr="00E5008D">
        <w:rPr>
          <w:sz w:val="20"/>
          <w:szCs w:val="20"/>
          <w:lang w:val="sl-SI"/>
        </w:rPr>
        <w:t>Prosimo navedite vse svoje prejšnje zaposlitve v kronološkem vrstnem redu od trenutne (zadnje) do prve</w:t>
      </w:r>
      <w:r>
        <w:rPr>
          <w:sz w:val="20"/>
          <w:szCs w:val="20"/>
          <w:lang w:val="sl-SI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E50749" w:rsidRPr="00E5008D" w14:paraId="56A4B54C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022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E50749" w:rsidRPr="00E5008D" w14:paraId="2AD4F6CC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C0280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8888C77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819243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E5008D" w14:paraId="7A9A4BFA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D83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66B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799BD9D0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6B0003AF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E5008D" w14:paraId="1C824B11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C52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E5008D" w14:paraId="3C8D34A4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8445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1BC0AC12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4ECC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Zahtevana stopnja izobrazbe:* 4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5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7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1A597399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B6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E5008D" w14:paraId="295BB5EB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223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4725C356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0EC3A65E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2D21BC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17F3FAF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19BAF97E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50203E2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3E5EB06B" w14:textId="77777777" w:rsidR="00E50749" w:rsidRDefault="00E50749" w:rsidP="00E50749">
      <w:pPr>
        <w:spacing w:before="80" w:after="120"/>
        <w:jc w:val="both"/>
        <w:rPr>
          <w:rFonts w:ascii="Arial" w:hAnsi="Arial" w:cs="Arial"/>
          <w:color w:val="000000"/>
          <w:lang w:val="sl-SI"/>
        </w:rPr>
      </w:pPr>
      <w:r w:rsidRPr="003E7530">
        <w:rPr>
          <w:rFonts w:ascii="Arial" w:hAnsi="Arial" w:cs="Arial"/>
          <w:color w:val="000000"/>
          <w:lang w:val="sl-SI"/>
        </w:rPr>
        <w:t>* 4 - srednja poklicna izobrazba, 5 – srednja strokovna, srednja splošna izobrazba; 6/1 – višješolska (prejšnja), višja strokovna; 6/2 – visokošolska strokovna (prejšnja), 1. bolonjska stopnja (VS, UN) ipd.;        7 – visokošolska univerzitetna (prejšnja), 2. bolonjska stopnja ipd.; 8/1 – magisterij znanosti (prejšnji),     8/2 – doktorat znanosti</w:t>
      </w:r>
    </w:p>
    <w:p w14:paraId="51A2CD9D" w14:textId="77777777" w:rsidR="00E50749" w:rsidRPr="003E7530" w:rsidRDefault="00E50749" w:rsidP="00E50749">
      <w:pPr>
        <w:spacing w:before="80"/>
        <w:jc w:val="both"/>
        <w:rPr>
          <w:rFonts w:ascii="Arial" w:hAnsi="Arial" w:cs="Arial"/>
          <w:color w:val="000000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E50749" w:rsidRPr="00E5008D" w14:paraId="1D523B36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A95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Prejšnja</w:t>
            </w:r>
            <w:r w:rsidRPr="00E5008D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E50749" w:rsidRPr="00E5008D" w14:paraId="4244C1B8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63B70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133A10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753C0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E5008D" w14:paraId="2889B5E1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8EF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18A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48BFB75F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7DEA81FD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E5008D" w14:paraId="6E6508A9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307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E5008D" w14:paraId="60D759C8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26C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4328135A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19C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Zahtevana stopnja izobrazbe:* 4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5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7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57008474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9D3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E5008D" w14:paraId="7EB85475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945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202FF1D2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6A5CD263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6001CA6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D57C95F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BD51CC6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9BDBAE8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E50749" w:rsidRPr="00E5008D" w14:paraId="3D80D543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837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 xml:space="preserve">Prejšnja </w:t>
            </w:r>
            <w:r w:rsidRPr="00E5008D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E50749" w:rsidRPr="00E5008D" w14:paraId="040A16D4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2366C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86E8C53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A23BF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E5008D" w14:paraId="3836996B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E96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37B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79CD47FE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534FD1F6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E5008D" w14:paraId="54E60B3B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98D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E5008D" w14:paraId="5FA88BD5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B7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5E710B2E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38B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Zahtevana stopnja izobrazbe:* 4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5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7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E5008D" w14:paraId="30207EDF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BD4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E5008D" w14:paraId="3E2EE187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618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1E80E2B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51857053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732F9B2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9A1D776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0D3B3BD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4A34CC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7C43B96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78ED196" w14:textId="77777777" w:rsidR="00E50749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D0B1D4B" w14:textId="77777777" w:rsidR="00E50749" w:rsidRPr="00E5008D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E50749" w:rsidRPr="00E5008D" w14:paraId="3804A434" w14:textId="77777777" w:rsidTr="009A502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9C2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Prejšnja </w:t>
            </w:r>
            <w:r w:rsidRPr="00E5008D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E50749" w:rsidRPr="00E5008D" w14:paraId="222D6F41" w14:textId="77777777" w:rsidTr="009A5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C38BB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6B92F9B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426B3" w14:textId="77777777" w:rsidR="00E50749" w:rsidRPr="00E5008D" w:rsidRDefault="00E50749" w:rsidP="009A502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E50749" w:rsidRPr="00C8161C" w14:paraId="72AE19E6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C5E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E1F" w14:textId="77777777" w:rsidR="00E50749" w:rsidRPr="00E5008D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Od</w:t>
            </w:r>
            <w:r w:rsidRPr="00E5008D">
              <w:rPr>
                <w:rFonts w:ascii="Arial" w:hAnsi="Arial" w:cs="Arial"/>
                <w:lang w:val="sl-SI"/>
              </w:rPr>
              <w:t xml:space="preserve"> (dan/mesec/leto); </w:t>
            </w:r>
            <w:r w:rsidRPr="00E5008D">
              <w:rPr>
                <w:rFonts w:ascii="Arial" w:hAnsi="Arial" w:cs="Arial"/>
                <w:b/>
                <w:lang w:val="sl-SI"/>
              </w:rPr>
              <w:t>do</w:t>
            </w:r>
            <w:r w:rsidRPr="00E5008D">
              <w:rPr>
                <w:rFonts w:ascii="Arial" w:hAnsi="Arial" w:cs="Arial"/>
                <w:lang w:val="sl-SI"/>
              </w:rPr>
              <w:t xml:space="preserve">(dan/mesec/leto)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;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 xml:space="preserve"> 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  <w:r w:rsidRPr="00E5008D">
              <w:rPr>
                <w:rFonts w:ascii="Arial" w:hAnsi="Arial" w:cs="Arial"/>
                <w:lang w:val="sl-SI"/>
              </w:rPr>
              <w:t>/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36D38282" w14:textId="77777777" w:rsidR="00E50749" w:rsidRDefault="00E50749" w:rsidP="009A502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E5008D">
              <w:rPr>
                <w:rFonts w:ascii="Arial" w:hAnsi="Arial" w:cs="Arial"/>
                <w:b/>
                <w:lang w:val="sl-SI"/>
              </w:rPr>
              <w:t>skupaj</w:t>
            </w:r>
            <w:r w:rsidRPr="00E5008D">
              <w:rPr>
                <w:rFonts w:ascii="Arial" w:hAnsi="Arial" w:cs="Arial"/>
                <w:i/>
                <w:lang w:val="sl-SI"/>
              </w:rPr>
              <w:t xml:space="preserve"> (let / mesecev/dni):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noProof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  <w:p w14:paraId="6B4289D1" w14:textId="77777777" w:rsidR="00E50749" w:rsidRPr="00C8161C" w:rsidRDefault="00E50749" w:rsidP="009A502F">
            <w:pPr>
              <w:spacing w:before="60" w:after="100" w:afterAutospacing="1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V primeru drugih oblik dela npr. avtorske pogodbe, študentskega dela, navedi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tudi </w:t>
            </w:r>
            <w:r w:rsidRPr="00C8161C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število opravljenih ur</w:t>
            </w:r>
          </w:p>
        </w:tc>
      </w:tr>
      <w:tr w:rsidR="00E50749" w:rsidRPr="00C8161C" w14:paraId="3E6460D0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9E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Delovno razmerje sklenjeno za:      ne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določen čas 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</w:t>
            </w:r>
          </w:p>
        </w:tc>
      </w:tr>
      <w:tr w:rsidR="00E50749" w:rsidRPr="00C8161C" w14:paraId="3BE9022F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E9F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Naziv delovnega mesta:  </w:t>
            </w:r>
            <w:r w:rsidRPr="00E5008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008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008D">
              <w:rPr>
                <w:rFonts w:ascii="Arial" w:hAnsi="Arial" w:cs="Arial"/>
                <w:lang w:val="sl-SI"/>
              </w:rPr>
            </w:r>
            <w:r w:rsidRPr="00E5008D">
              <w:rPr>
                <w:rFonts w:ascii="Arial" w:hAnsi="Arial" w:cs="Arial"/>
                <w:lang w:val="sl-SI"/>
              </w:rPr>
              <w:fldChar w:fldCharType="separate"/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t xml:space="preserve">                                                        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t> </w:t>
            </w:r>
            <w:r w:rsidRPr="00E5008D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C8161C" w14:paraId="7263B78D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64B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Zahtevana stopnja izobrazbe:* 4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5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6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7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1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   8/2 </w:t>
            </w:r>
            <w:r w:rsidRPr="00C8161C">
              <w:rPr>
                <w:rFonts w:ascii="Arial" w:hAnsi="Arial"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lang w:val="sl-SI"/>
              </w:rPr>
            </w:r>
            <w:r w:rsidRPr="00C8161C">
              <w:rPr>
                <w:rFonts w:ascii="Arial" w:hAnsi="Arial" w:cs="Arial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50749" w:rsidRPr="00C8161C" w14:paraId="7B08FECB" w14:textId="77777777" w:rsidTr="009A50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833F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8161C">
              <w:rPr>
                <w:rFonts w:ascii="Arial" w:hAnsi="Arial" w:cs="Arial"/>
                <w:lang w:val="sl-SI"/>
              </w:rPr>
              <w:t xml:space="preserve">Vrsta dela: red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študentsk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pogodbe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lang w:val="sl-SI"/>
              </w:rPr>
              <w:t xml:space="preserve">      prostovoljno </w:t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1C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C8161C">
              <w:rPr>
                <w:rFonts w:ascii="Arial" w:hAnsi="Arial" w:cs="Arial"/>
                <w:color w:val="000000"/>
                <w:lang w:val="sl-SI"/>
              </w:rPr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8161C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8161C">
              <w:rPr>
                <w:rFonts w:ascii="Arial" w:hAnsi="Arial" w:cs="Arial"/>
                <w:color w:val="000000"/>
                <w:lang w:val="sl-SI"/>
              </w:rPr>
              <w:t xml:space="preserve">    drugo: _________</w:t>
            </w:r>
          </w:p>
        </w:tc>
      </w:tr>
      <w:tr w:rsidR="00E50749" w:rsidRPr="00C8161C" w14:paraId="2C8777AE" w14:textId="77777777" w:rsidTr="009A502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C24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C8161C">
              <w:rPr>
                <w:rFonts w:ascii="Arial" w:hAnsi="Arial" w:cs="Arial"/>
                <w:i/>
                <w:lang w:val="sl-SI"/>
              </w:rPr>
              <w:t xml:space="preserve">Opis del in nalog:  </w:t>
            </w:r>
          </w:p>
          <w:p w14:paraId="2CF57770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14:paraId="5FF3CCAB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6FF92D1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5B01579" w14:textId="77777777" w:rsidR="00E50749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3F34899D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D9030E3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7FB06108" w14:textId="77777777" w:rsidR="00E50749" w:rsidRPr="00C8161C" w:rsidRDefault="00E50749" w:rsidP="009A502F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40706C8" w14:textId="77777777" w:rsidR="00E50749" w:rsidRPr="00E5008D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C9C05D0" w14:textId="77777777" w:rsidR="00E50749" w:rsidRPr="00E5008D" w:rsidRDefault="00E50749" w:rsidP="00E50749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5008D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0897F0A1" w14:textId="77777777" w:rsidR="00E50749" w:rsidRDefault="00E50749" w:rsidP="00944E91">
      <w:pPr>
        <w:spacing w:after="100"/>
        <w:rPr>
          <w:rFonts w:ascii="Arial" w:hAnsi="Arial" w:cs="Arial"/>
          <w:b/>
          <w:lang w:val="sl-SI"/>
        </w:rPr>
      </w:pPr>
    </w:p>
    <w:p w14:paraId="47F711E7" w14:textId="77777777" w:rsidR="00F003D7" w:rsidRPr="00944E91" w:rsidRDefault="00F003D7" w:rsidP="00374D55">
      <w:pPr>
        <w:rPr>
          <w:rFonts w:ascii="Arial" w:hAnsi="Arial" w:cs="Arial"/>
          <w:b/>
          <w:color w:val="0000FF"/>
          <w:lang w:val="sl-SI"/>
        </w:rPr>
      </w:pPr>
    </w:p>
    <w:p w14:paraId="6C769458" w14:textId="77777777" w:rsidR="00374D55" w:rsidRPr="006A78A4" w:rsidRDefault="00D6085A" w:rsidP="006A78A4">
      <w:pPr>
        <w:spacing w:after="10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4</w:t>
      </w:r>
      <w:r w:rsidR="00374D55" w:rsidRPr="00944E91">
        <w:rPr>
          <w:rFonts w:ascii="Arial" w:hAnsi="Arial" w:cs="Arial"/>
          <w:b/>
          <w:lang w:val="sl-SI"/>
        </w:rPr>
        <w:t>) Funkcionalna znanja:</w:t>
      </w:r>
    </w:p>
    <w:p w14:paraId="1C25F479" w14:textId="77777777" w:rsidR="00374D55" w:rsidRPr="00944E9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944E91">
        <w:rPr>
          <w:rFonts w:ascii="Arial" w:hAnsi="Arial" w:cs="Arial"/>
          <w:b/>
          <w:lang w:val="sl-SI"/>
        </w:rPr>
        <w:t>a) opravljeni izpiti</w:t>
      </w:r>
      <w:r w:rsidR="001C21ED" w:rsidRPr="00944E91">
        <w:rPr>
          <w:rFonts w:ascii="Arial" w:hAnsi="Arial" w:cs="Arial"/>
          <w:b/>
          <w:lang w:val="sl-SI"/>
        </w:rPr>
        <w:t xml:space="preserve"> oz. usposabljanja 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43"/>
        <w:gridCol w:w="2276"/>
      </w:tblGrid>
      <w:tr w:rsidR="001C21ED" w:rsidRPr="001F748C" w14:paraId="39E3C80A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08D36" w14:textId="77777777" w:rsidR="001C21ED" w:rsidRPr="001F748C" w:rsidRDefault="001C21ED" w:rsidP="00374D55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46DB" w14:textId="77777777" w:rsidR="001C21ED" w:rsidRPr="001F748C" w:rsidRDefault="001C21ED" w:rsidP="00F94B8E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1F748C">
              <w:rPr>
                <w:rFonts w:ascii="Arial" w:hAnsi="Arial" w:cs="Arial"/>
                <w:b/>
                <w:bCs/>
                <w:lang w:val="sl-SI"/>
              </w:rPr>
              <w:t>Izpit / usposabljanje</w:t>
            </w: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90B4F" w14:textId="77777777" w:rsidR="001C21ED" w:rsidRPr="001F748C" w:rsidRDefault="001C21ED" w:rsidP="001C21E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F748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1C21ED" w:rsidRPr="001F748C" w14:paraId="1C8A3E07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E0883" w14:textId="77777777" w:rsidR="001C21ED" w:rsidRPr="006720CE" w:rsidRDefault="001C21ED" w:rsidP="00216C3C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720CE">
              <w:rPr>
                <w:rFonts w:ascii="Arial" w:hAnsi="Arial" w:cs="Arial"/>
                <w:bCs/>
                <w:lang w:val="sl-SI"/>
              </w:rPr>
              <w:t>1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98478" w14:textId="77777777" w:rsidR="001F748C" w:rsidRPr="00944E91" w:rsidRDefault="00327401" w:rsidP="00F43920">
            <w:pPr>
              <w:ind w:left="57"/>
              <w:rPr>
                <w:rFonts w:ascii="Arial" w:hAnsi="Arial" w:cs="Arial"/>
                <w:color w:val="000000"/>
                <w:lang w:val="sl-SI"/>
              </w:rPr>
            </w:pPr>
            <w:r w:rsidRPr="00DB20E0">
              <w:rPr>
                <w:rFonts w:ascii="Arial" w:hAnsi="Arial" w:cs="Arial"/>
                <w:lang w:val="sl-SI"/>
              </w:rPr>
              <w:t>Usposabljanje za imenovanje v naziv (oz. opravljen ustrezen izpit)</w:t>
            </w: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BEB9A" w14:textId="77777777" w:rsidR="001C21ED" w:rsidRPr="001F748C" w:rsidRDefault="001C21ED" w:rsidP="00F94B8E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</w:tr>
      <w:tr w:rsidR="001C21ED" w:rsidRPr="001F748C" w14:paraId="4DFC221A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A462A" w14:textId="77777777" w:rsidR="001C21ED" w:rsidRPr="006720CE" w:rsidRDefault="001A4F70" w:rsidP="00216C3C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2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BF3B" w14:textId="77777777" w:rsidR="001C21ED" w:rsidRPr="001F748C" w:rsidRDefault="00821C26" w:rsidP="00F94B8E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Strokovni izpit </w:t>
            </w:r>
            <w:r w:rsidR="004F489A">
              <w:rPr>
                <w:rFonts w:ascii="Arial" w:hAnsi="Arial" w:cs="Arial"/>
                <w:lang w:val="sl-SI"/>
              </w:rPr>
              <w:t>za inšpektorja</w:t>
            </w: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F0B95" w14:textId="77777777" w:rsidR="001C21ED" w:rsidRPr="001F748C" w:rsidRDefault="001C21ED" w:rsidP="00F94B8E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</w:tr>
      <w:tr w:rsidR="001C21ED" w:rsidRPr="001F748C" w14:paraId="5B32D0A9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52A84" w14:textId="77777777" w:rsidR="001C21ED" w:rsidRPr="00422BAA" w:rsidRDefault="001C21ED" w:rsidP="00422BAA">
            <w:pPr>
              <w:jc w:val="center"/>
              <w:rPr>
                <w:rFonts w:ascii="Arial" w:hAnsi="Arial" w:cs="Arial"/>
                <w:color w:val="FF0000"/>
                <w:lang w:val="sl-SI"/>
              </w:rPr>
            </w:pP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CF973" w14:textId="77777777" w:rsidR="001C21ED" w:rsidRPr="00422BAA" w:rsidRDefault="001C21ED" w:rsidP="00F94B8E">
            <w:pPr>
              <w:ind w:left="57"/>
              <w:rPr>
                <w:rFonts w:ascii="Arial" w:hAnsi="Arial" w:cs="Arial"/>
                <w:color w:val="FF0000"/>
                <w:lang w:val="sl-SI"/>
              </w:rPr>
            </w:pP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A6F0B" w14:textId="77777777" w:rsidR="001C21ED" w:rsidRPr="001F748C" w:rsidRDefault="001C21ED" w:rsidP="00F94B8E">
            <w:pPr>
              <w:rPr>
                <w:rFonts w:ascii="Arial" w:hAnsi="Arial" w:cs="Arial"/>
                <w:lang w:val="sl-SI"/>
              </w:rPr>
            </w:pPr>
            <w:r w:rsidRPr="001F748C">
              <w:rPr>
                <w:rFonts w:ascii="Arial" w:hAnsi="Arial" w:cs="Arial"/>
                <w:lang w:val="sl-SI"/>
              </w:rPr>
              <w:t> </w:t>
            </w:r>
          </w:p>
        </w:tc>
      </w:tr>
      <w:tr w:rsidR="00422BAA" w:rsidRPr="001F748C" w14:paraId="1D2E23C9" w14:textId="77777777" w:rsidTr="001C21E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BD12A" w14:textId="77777777" w:rsidR="00422BAA" w:rsidRPr="001F748C" w:rsidRDefault="00422BAA" w:rsidP="00F94B8E">
            <w:pPr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1611" w14:textId="77777777" w:rsidR="00422BAA" w:rsidRPr="001F748C" w:rsidRDefault="00422BAA" w:rsidP="00F94B8E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F73E6" w14:textId="77777777" w:rsidR="00422BAA" w:rsidRPr="001F748C" w:rsidRDefault="00422BAA" w:rsidP="00F94B8E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E1F98B6" w14:textId="77777777" w:rsidR="00944E91" w:rsidRPr="00F251B1" w:rsidRDefault="00F251B1" w:rsidP="00374D55">
      <w:pPr>
        <w:rPr>
          <w:rFonts w:ascii="Arial" w:hAnsi="Arial" w:cs="Arial"/>
          <w:bCs/>
          <w:color w:val="000000"/>
          <w:lang w:val="sl-SI"/>
        </w:rPr>
      </w:pPr>
      <w:r w:rsidRPr="00F251B1">
        <w:rPr>
          <w:rFonts w:ascii="Arial" w:hAnsi="Arial" w:cs="Arial"/>
          <w:bCs/>
          <w:color w:val="000000"/>
          <w:lang w:val="sl-SI"/>
        </w:rPr>
        <w:t>Opomba: Prosimo dodajte polja po potrebi.</w:t>
      </w:r>
    </w:p>
    <w:p w14:paraId="6D32248E" w14:textId="77777777" w:rsidR="00F003D7" w:rsidRDefault="00F003D7" w:rsidP="00374D55">
      <w:pPr>
        <w:rPr>
          <w:rFonts w:ascii="Arial" w:hAnsi="Arial" w:cs="Arial"/>
          <w:b/>
          <w:color w:val="000000"/>
          <w:lang w:val="sl-SI"/>
        </w:rPr>
      </w:pPr>
    </w:p>
    <w:p w14:paraId="37B13C65" w14:textId="77777777" w:rsidR="00F003D7" w:rsidRPr="001F748C" w:rsidRDefault="00F003D7" w:rsidP="00374D55">
      <w:pPr>
        <w:rPr>
          <w:rFonts w:ascii="Arial" w:hAnsi="Arial" w:cs="Arial"/>
          <w:b/>
          <w:color w:val="000000"/>
          <w:lang w:val="sl-SI"/>
        </w:rPr>
      </w:pPr>
    </w:p>
    <w:p w14:paraId="2566BC3E" w14:textId="77777777" w:rsidR="00E6739C" w:rsidRPr="001F748C" w:rsidRDefault="00601ACA" w:rsidP="00E6739C">
      <w:pPr>
        <w:spacing w:after="120"/>
        <w:rPr>
          <w:rFonts w:ascii="Arial" w:hAnsi="Arial" w:cs="Arial"/>
          <w:b/>
          <w:color w:val="000000"/>
          <w:lang w:val="sl-SI"/>
        </w:rPr>
      </w:pPr>
      <w:r w:rsidRPr="001F748C">
        <w:rPr>
          <w:rFonts w:ascii="Arial" w:hAnsi="Arial" w:cs="Arial"/>
          <w:b/>
          <w:color w:val="000000"/>
          <w:lang w:val="sl-SI"/>
        </w:rPr>
        <w:t>b) d</w:t>
      </w:r>
      <w:r w:rsidR="00E6739C" w:rsidRPr="001F748C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E6739C" w14:paraId="59FB0825" w14:textId="77777777" w:rsidTr="00E6739C">
        <w:tc>
          <w:tcPr>
            <w:tcW w:w="5220" w:type="dxa"/>
          </w:tcPr>
          <w:p w14:paraId="71507049" w14:textId="77777777" w:rsidR="00E6739C" w:rsidRPr="00780AD2" w:rsidRDefault="00E6739C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hideMark/>
          </w:tcPr>
          <w:p w14:paraId="35F09196" w14:textId="77777777" w:rsidR="00E6739C" w:rsidRPr="00780AD2" w:rsidRDefault="00E6739C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hideMark/>
          </w:tcPr>
          <w:p w14:paraId="690E0513" w14:textId="77777777" w:rsidR="00E6739C" w:rsidRPr="00780AD2" w:rsidRDefault="00E6739C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hideMark/>
          </w:tcPr>
          <w:p w14:paraId="59E5A515" w14:textId="77777777" w:rsidR="00E6739C" w:rsidRPr="00780AD2" w:rsidRDefault="00E6739C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E6739C" w14:paraId="3B0F4A89" w14:textId="77777777" w:rsidTr="00E6739C">
        <w:tc>
          <w:tcPr>
            <w:tcW w:w="5220" w:type="dxa"/>
            <w:hideMark/>
          </w:tcPr>
          <w:p w14:paraId="0E745467" w14:textId="77777777" w:rsidR="00E6739C" w:rsidRPr="00780AD2" w:rsidRDefault="00E6739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hideMark/>
          </w:tcPr>
          <w:p w14:paraId="1FD6A88B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fldChar w:fldCharType="end"/>
            </w:r>
            <w:bookmarkEnd w:id="2"/>
          </w:p>
        </w:tc>
        <w:tc>
          <w:tcPr>
            <w:tcW w:w="1380" w:type="dxa"/>
            <w:hideMark/>
          </w:tcPr>
          <w:p w14:paraId="090CAE06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fldChar w:fldCharType="end"/>
            </w:r>
            <w:bookmarkEnd w:id="3"/>
          </w:p>
        </w:tc>
        <w:tc>
          <w:tcPr>
            <w:tcW w:w="1380" w:type="dxa"/>
            <w:hideMark/>
          </w:tcPr>
          <w:p w14:paraId="467CC145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fldChar w:fldCharType="end"/>
            </w:r>
            <w:bookmarkEnd w:id="4"/>
          </w:p>
        </w:tc>
      </w:tr>
      <w:tr w:rsidR="00E6739C" w14:paraId="6973B225" w14:textId="77777777" w:rsidTr="00E6739C">
        <w:tc>
          <w:tcPr>
            <w:tcW w:w="5220" w:type="dxa"/>
            <w:hideMark/>
          </w:tcPr>
          <w:p w14:paraId="54AB34C6" w14:textId="77777777" w:rsidR="00E6739C" w:rsidRPr="00780AD2" w:rsidRDefault="00E6739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hideMark/>
          </w:tcPr>
          <w:p w14:paraId="471462F3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7424E801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46E56580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E6739C" w14:paraId="63635787" w14:textId="77777777" w:rsidTr="00E6739C">
        <w:tc>
          <w:tcPr>
            <w:tcW w:w="5220" w:type="dxa"/>
            <w:hideMark/>
          </w:tcPr>
          <w:p w14:paraId="16861CB2" w14:textId="77777777" w:rsidR="00E6739C" w:rsidRPr="00780AD2" w:rsidRDefault="00E6739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hideMark/>
          </w:tcPr>
          <w:p w14:paraId="320797AE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6852BED5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hideMark/>
          </w:tcPr>
          <w:p w14:paraId="496FDC4D" w14:textId="77777777" w:rsidR="00E6739C" w:rsidRPr="00780AD2" w:rsidRDefault="00E6739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</w:r>
            <w:r w:rsidRPr="00780AD2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521C2E9" w14:textId="77777777" w:rsidR="00AA6345" w:rsidRDefault="00AA6345" w:rsidP="001F7A6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3F61ED" w14:textId="77777777" w:rsidR="00DC4F1F" w:rsidRDefault="00DC4F1F" w:rsidP="001F7A6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99C8F8C" w14:textId="77777777" w:rsidR="00BA7D3B" w:rsidRPr="007C2E3A" w:rsidRDefault="00BA7D3B" w:rsidP="00BA7D3B">
      <w:pPr>
        <w:rPr>
          <w:rFonts w:ascii="Arial" w:hAnsi="Arial" w:cs="Arial"/>
          <w:color w:val="000000"/>
          <w:lang w:val="sl-SI"/>
        </w:rPr>
      </w:pPr>
    </w:p>
    <w:p w14:paraId="463BCE84" w14:textId="77777777" w:rsidR="00E94ADD" w:rsidRPr="007C2E3A" w:rsidRDefault="00E94ADD" w:rsidP="00BA7D3B">
      <w:pPr>
        <w:rPr>
          <w:rFonts w:ascii="Arial" w:hAnsi="Arial" w:cs="Arial"/>
          <w:color w:val="000000"/>
          <w:lang w:val="sl-SI"/>
        </w:rPr>
      </w:pPr>
    </w:p>
    <w:p w14:paraId="7F6E83ED" w14:textId="77777777" w:rsidR="00BA7D3B" w:rsidRPr="007C2E3A" w:rsidRDefault="00BA7D3B" w:rsidP="00BA7D3B">
      <w:pPr>
        <w:jc w:val="both"/>
        <w:rPr>
          <w:rFonts w:ascii="Arial" w:hAnsi="Arial" w:cs="Arial"/>
          <w:color w:val="000000"/>
          <w:lang w:val="sl-SI"/>
        </w:rPr>
      </w:pPr>
      <w:r w:rsidRPr="007C2E3A">
        <w:rPr>
          <w:rFonts w:ascii="Arial" w:hAnsi="Arial" w:cs="Arial"/>
          <w:color w:val="000000"/>
          <w:lang w:val="sl-SI"/>
        </w:rPr>
        <w:t xml:space="preserve">Če imate pridobljene delovne izkušnje z zgoraj navedenih delovnih področij, jih prosimo obvezno podrobneje opišite. </w:t>
      </w:r>
    </w:p>
    <w:p w14:paraId="4DC82377" w14:textId="77777777" w:rsidR="00BA7D3B" w:rsidRPr="007C2E3A" w:rsidRDefault="00BA7D3B" w:rsidP="00BA7D3B">
      <w:pPr>
        <w:rPr>
          <w:rFonts w:ascii="Arial" w:hAnsi="Arial" w:cs="Arial"/>
          <w:color w:val="000000"/>
          <w:lang w:val="sl-SI"/>
        </w:rPr>
      </w:pPr>
    </w:p>
    <w:p w14:paraId="12057C8D" w14:textId="77777777" w:rsidR="00374D55" w:rsidRDefault="00374D55" w:rsidP="00374D55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787EB69" w14:textId="77777777" w:rsidR="00DC4F1F" w:rsidRPr="00780AD2" w:rsidRDefault="00AA1E38" w:rsidP="00DC4F1F">
      <w:pPr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c</w:t>
      </w:r>
      <w:r w:rsidR="00DC4F1F">
        <w:rPr>
          <w:rFonts w:ascii="Arial" w:hAnsi="Arial" w:cs="Arial"/>
          <w:b/>
          <w:color w:val="000000"/>
          <w:lang w:val="sl-SI"/>
        </w:rPr>
        <w:t xml:space="preserve">) </w:t>
      </w:r>
      <w:r w:rsidR="00DC4F1F" w:rsidRPr="00780AD2">
        <w:rPr>
          <w:rFonts w:ascii="Arial" w:hAnsi="Arial" w:cs="Arial"/>
          <w:b/>
          <w:color w:val="000000"/>
          <w:lang w:val="sl-SI"/>
        </w:rPr>
        <w:t>Prosimo, opišite ostala znanja in veščine, ki bi vam lahko pomagala pri opravljanju dela, za katerega se ste prijavili:</w:t>
      </w:r>
    </w:p>
    <w:p w14:paraId="345F1235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4A46DB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8D23F6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A97D7E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0401E8A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6E0972E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14B413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4D1A1E" w14:textId="77777777" w:rsidR="00DC4F1F" w:rsidRDefault="00DC4F1F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2EFA2E1" w14:textId="77777777" w:rsidR="00942C1A" w:rsidRDefault="00942C1A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484B22" w14:textId="77777777" w:rsidR="00D6085A" w:rsidRDefault="00D6085A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77366F" w14:textId="77777777" w:rsidR="00D6085A" w:rsidRDefault="00D6085A" w:rsidP="00DC4F1F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70446C" w14:textId="77777777" w:rsidR="00374D55" w:rsidRPr="00A55DB0" w:rsidRDefault="00D6085A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5</w:t>
      </w:r>
      <w:r w:rsidR="00374D55" w:rsidRPr="00A55DB0">
        <w:rPr>
          <w:rFonts w:ascii="Arial" w:hAnsi="Arial" w:cs="Arial"/>
          <w:b/>
          <w:color w:val="000000"/>
          <w:lang w:val="sl-SI"/>
        </w:rPr>
        <w:t>) Življenjepis</w:t>
      </w:r>
    </w:p>
    <w:p w14:paraId="2BFDC611" w14:textId="77777777" w:rsidR="006672DF" w:rsidRDefault="006672D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1A4440E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5D3AAAC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475D4E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D3447E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F7505E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D301A3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F29BBE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4D6D1D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5FC801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A88995D" w14:textId="77777777" w:rsidR="008477C5" w:rsidRDefault="008477C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707E2B" w14:textId="77777777" w:rsidR="008477C5" w:rsidRDefault="008477C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7A51B5A" w14:textId="77777777" w:rsidR="00D04D62" w:rsidRDefault="00D04D62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4171C79" w14:textId="77777777" w:rsidR="00D04D62" w:rsidRDefault="00D04D62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5ABFA18" w14:textId="77777777" w:rsidR="008477C5" w:rsidRDefault="008477C5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A61DAC" w14:textId="77777777" w:rsidR="00DC4F1F" w:rsidRDefault="00DC4F1F" w:rsidP="00DC4F1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CCD16BE" w14:textId="77777777" w:rsidR="00E2328C" w:rsidRDefault="00E2328C" w:rsidP="00374D55">
      <w:pPr>
        <w:rPr>
          <w:rFonts w:ascii="Arial" w:hAnsi="Arial" w:cs="Arial"/>
          <w:b/>
          <w:color w:val="000000"/>
          <w:lang w:val="sl-SI"/>
        </w:rPr>
      </w:pPr>
    </w:p>
    <w:p w14:paraId="72EE46E5" w14:textId="77777777" w:rsidR="00374D55" w:rsidRPr="00A55DB0" w:rsidRDefault="00D6085A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374D55" w:rsidRPr="00A55DB0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3A22B128" w14:textId="77777777" w:rsidR="00944E91" w:rsidRDefault="00944E91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F33002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85ACD3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43C3F1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0C0AB40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7680A8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326EAA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CC7474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A9C7A5B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00EC468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91B156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4CE4EB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F6D973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E00DA0F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1BA3DA6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DBFF18" w14:textId="77777777" w:rsidR="008B79C0" w:rsidRDefault="008B79C0" w:rsidP="008B79C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D603DF" w14:textId="77777777" w:rsidR="00944E91" w:rsidRDefault="00944E91" w:rsidP="00374D55">
      <w:pPr>
        <w:rPr>
          <w:lang w:val="it-IT"/>
        </w:rPr>
      </w:pPr>
    </w:p>
    <w:p w14:paraId="475F7F24" w14:textId="77777777" w:rsidR="00944E91" w:rsidRDefault="00944E91" w:rsidP="00374D55">
      <w:pPr>
        <w:rPr>
          <w:lang w:val="it-IT"/>
        </w:rPr>
      </w:pPr>
    </w:p>
    <w:p w14:paraId="359D6EF5" w14:textId="77777777" w:rsidR="00115020" w:rsidRPr="00CA3001" w:rsidRDefault="00CA3001" w:rsidP="0011502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br w:type="page"/>
      </w:r>
      <w:r w:rsidR="00115020" w:rsidRPr="00CA3001">
        <w:rPr>
          <w:rFonts w:ascii="Arial" w:hAnsi="Arial" w:cs="Arial"/>
          <w:b/>
          <w:sz w:val="22"/>
          <w:szCs w:val="22"/>
          <w:lang w:val="sl-SI"/>
        </w:rPr>
        <w:lastRenderedPageBreak/>
        <w:t>IZJAVA O IZPOLNJEVANJU POGOJEV</w:t>
      </w:r>
    </w:p>
    <w:p w14:paraId="73B66F8A" w14:textId="77777777" w:rsidR="00115020" w:rsidRPr="00741389" w:rsidRDefault="008967B5" w:rsidP="00741389">
      <w:pPr>
        <w:spacing w:after="360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ja</w:t>
      </w:r>
      <w:r w:rsidR="004E51BC">
        <w:rPr>
          <w:rFonts w:ascii="Arial" w:hAnsi="Arial" w:cs="Arial"/>
          <w:b/>
          <w:sz w:val="22"/>
          <w:szCs w:val="22"/>
          <w:lang w:val="sl-SI"/>
        </w:rPr>
        <w:t>v</w:t>
      </w:r>
      <w:r>
        <w:rPr>
          <w:rFonts w:ascii="Arial" w:hAnsi="Arial" w:cs="Arial"/>
          <w:b/>
          <w:sz w:val="22"/>
          <w:szCs w:val="22"/>
          <w:lang w:val="sl-SI"/>
        </w:rPr>
        <w:t>ni</w:t>
      </w:r>
      <w:r w:rsidR="00DB20E0" w:rsidRPr="00CA3001">
        <w:rPr>
          <w:rFonts w:ascii="Arial" w:hAnsi="Arial" w:cs="Arial"/>
          <w:b/>
          <w:sz w:val="22"/>
          <w:szCs w:val="22"/>
          <w:lang w:val="sl-SI"/>
        </w:rPr>
        <w:t xml:space="preserve"> natečaj za zasedbo prostega uradniškega delovnega mesta »</w:t>
      </w:r>
      <w:r w:rsidR="004F489A">
        <w:rPr>
          <w:rFonts w:ascii="Arial" w:hAnsi="Arial" w:cs="Arial"/>
          <w:b/>
          <w:sz w:val="22"/>
          <w:szCs w:val="22"/>
          <w:lang w:val="sl-SI"/>
        </w:rPr>
        <w:t>Inšpektor</w:t>
      </w:r>
      <w:r w:rsidR="00DB20E0" w:rsidRPr="00CA3001">
        <w:rPr>
          <w:rFonts w:ascii="Arial" w:hAnsi="Arial" w:cs="Arial"/>
          <w:b/>
          <w:sz w:val="22"/>
          <w:szCs w:val="22"/>
          <w:lang w:val="sl-SI"/>
        </w:rPr>
        <w:t>«</w:t>
      </w:r>
    </w:p>
    <w:p w14:paraId="38E1E65D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Ime in priimek: _______________________________________________________</w:t>
      </w:r>
      <w:r w:rsidR="00CA3001">
        <w:rPr>
          <w:rFonts w:ascii="Arial" w:hAnsi="Arial" w:cs="Arial"/>
          <w:sz w:val="18"/>
          <w:szCs w:val="18"/>
          <w:lang w:val="sl-SI"/>
        </w:rPr>
        <w:t>_________________________</w:t>
      </w:r>
    </w:p>
    <w:p w14:paraId="4D4F408C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Naslov: ___________________________________________________________________</w:t>
      </w:r>
      <w:r w:rsidR="00CA3001">
        <w:rPr>
          <w:rFonts w:ascii="Arial" w:hAnsi="Arial" w:cs="Arial"/>
          <w:sz w:val="18"/>
          <w:szCs w:val="18"/>
          <w:lang w:val="sl-SI"/>
        </w:rPr>
        <w:t>___________________</w:t>
      </w:r>
    </w:p>
    <w:p w14:paraId="746C0EA0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Datum</w:t>
      </w:r>
      <w:r w:rsidR="00007CE0">
        <w:rPr>
          <w:rFonts w:ascii="Arial" w:hAnsi="Arial" w:cs="Arial"/>
          <w:sz w:val="18"/>
          <w:szCs w:val="18"/>
          <w:lang w:val="sl-SI"/>
        </w:rPr>
        <w:t xml:space="preserve"> in kraj</w:t>
      </w:r>
      <w:r w:rsidRPr="00CA3001">
        <w:rPr>
          <w:rFonts w:ascii="Arial" w:hAnsi="Arial" w:cs="Arial"/>
          <w:sz w:val="18"/>
          <w:szCs w:val="18"/>
          <w:lang w:val="sl-SI"/>
        </w:rPr>
        <w:t xml:space="preserve"> rojstva:___________________________________________________________</w:t>
      </w:r>
      <w:r w:rsidR="00CA3001">
        <w:rPr>
          <w:rFonts w:ascii="Arial" w:hAnsi="Arial" w:cs="Arial"/>
          <w:sz w:val="18"/>
          <w:szCs w:val="18"/>
          <w:lang w:val="sl-SI"/>
        </w:rPr>
        <w:t>_________________</w:t>
      </w:r>
    </w:p>
    <w:p w14:paraId="707A132C" w14:textId="77777777" w:rsidR="00741389" w:rsidRPr="00CA3001" w:rsidRDefault="00741389" w:rsidP="00E659D6">
      <w:pPr>
        <w:spacing w:after="160" w:line="360" w:lineRule="auto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ržavljanstvo: _________________________________________________________________________________</w:t>
      </w:r>
    </w:p>
    <w:p w14:paraId="163E735A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u w:val="single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u w:val="single"/>
          <w:lang w:val="sl-SI"/>
        </w:rPr>
        <w:t>Podatki o pridobljeni izobrazbi:</w:t>
      </w:r>
    </w:p>
    <w:p w14:paraId="74DBFA9D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Stopnja oz. raven pridobljene izobrazbe: ______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362A5EB5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Naziv izobrazbe: _________________________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12802165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Ustanova na kateri je bila izobrazba pridobljena: 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588DD8C9" w14:textId="77777777" w:rsidR="00DB20E0" w:rsidRPr="00CA3001" w:rsidRDefault="00DB20E0" w:rsidP="00DB20E0">
      <w:pPr>
        <w:spacing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Datum (dan, mesec, leto) zaključka izobraževanja: 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  <w:r w:rsidRPr="00CA3001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14:paraId="54C28098" w14:textId="77777777" w:rsidR="00E659D6" w:rsidRPr="00E659D6" w:rsidRDefault="00DB20E0" w:rsidP="00E659D6">
      <w:pPr>
        <w:spacing w:after="160" w:line="360" w:lineRule="auto"/>
        <w:rPr>
          <w:rFonts w:ascii="Arial" w:hAnsi="Arial" w:cs="Arial"/>
          <w:color w:val="000000"/>
          <w:sz w:val="18"/>
          <w:szCs w:val="18"/>
          <w:lang w:val="sl-SI"/>
        </w:rPr>
      </w:pPr>
      <w:r w:rsidRPr="00CA3001">
        <w:rPr>
          <w:rFonts w:ascii="Arial" w:hAnsi="Arial" w:cs="Arial"/>
          <w:color w:val="000000"/>
          <w:sz w:val="18"/>
          <w:szCs w:val="18"/>
          <w:lang w:val="sl-SI"/>
        </w:rPr>
        <w:t>Št. diplome: ________________________________________________________________</w:t>
      </w:r>
      <w:r w:rsidR="00CA3001">
        <w:rPr>
          <w:rFonts w:ascii="Arial" w:hAnsi="Arial" w:cs="Arial"/>
          <w:color w:val="000000"/>
          <w:sz w:val="18"/>
          <w:szCs w:val="18"/>
          <w:lang w:val="sl-SI"/>
        </w:rPr>
        <w:t>___________________</w:t>
      </w:r>
    </w:p>
    <w:p w14:paraId="44CC1E6F" w14:textId="77777777" w:rsidR="00DB20E0" w:rsidRPr="00CA3001" w:rsidRDefault="00DB20E0" w:rsidP="00DB20E0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b/>
          <w:sz w:val="18"/>
          <w:szCs w:val="18"/>
          <w:u w:val="single"/>
          <w:lang w:val="sl-SI"/>
        </w:rPr>
        <w:t>Izjavljam, da:</w:t>
      </w:r>
      <w:r w:rsidRPr="00CA3001">
        <w:rPr>
          <w:rFonts w:ascii="Arial" w:hAnsi="Arial" w:cs="Arial"/>
          <w:b/>
          <w:sz w:val="18"/>
          <w:szCs w:val="18"/>
          <w:u w:val="single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</w:r>
      <w:r w:rsidRPr="00CA3001">
        <w:rPr>
          <w:rFonts w:ascii="Arial" w:hAnsi="Arial" w:cs="Arial"/>
          <w:sz w:val="18"/>
          <w:szCs w:val="18"/>
          <w:lang w:val="sl-SI"/>
        </w:rPr>
        <w:tab/>
        <w:t xml:space="preserve"> </w:t>
      </w:r>
      <w:r w:rsidR="00E14FD7">
        <w:rPr>
          <w:rFonts w:ascii="Arial" w:hAnsi="Arial" w:cs="Arial"/>
          <w:sz w:val="18"/>
          <w:szCs w:val="18"/>
          <w:lang w:val="sl-SI"/>
        </w:rPr>
        <w:t xml:space="preserve">    </w:t>
      </w:r>
      <w:r w:rsidRPr="00CA3001">
        <w:rPr>
          <w:rFonts w:ascii="Arial" w:hAnsi="Arial" w:cs="Arial"/>
          <w:sz w:val="18"/>
          <w:szCs w:val="18"/>
          <w:lang w:val="sl-SI"/>
        </w:rPr>
        <w:t xml:space="preserve"> Ustrezno označite:</w:t>
      </w:r>
    </w:p>
    <w:p w14:paraId="65B872A5" w14:textId="77777777" w:rsidR="00DB20E0" w:rsidRPr="005D2257" w:rsidRDefault="00DB20E0" w:rsidP="006E1371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 xml:space="preserve">Izpolnjujem vse formalne pogoje iz </w:t>
      </w:r>
      <w:r w:rsidR="00435E7C">
        <w:rPr>
          <w:rFonts w:ascii="Arial" w:hAnsi="Arial" w:cs="Arial"/>
          <w:sz w:val="18"/>
          <w:szCs w:val="18"/>
          <w:lang w:val="sl-SI"/>
        </w:rPr>
        <w:t>internega</w:t>
      </w:r>
      <w:r w:rsidRPr="00CA3001">
        <w:rPr>
          <w:rFonts w:ascii="Arial" w:hAnsi="Arial" w:cs="Arial"/>
          <w:sz w:val="18"/>
          <w:szCs w:val="18"/>
          <w:lang w:val="sl-SI"/>
        </w:rPr>
        <w:t xml:space="preserve"> natečaja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1379"/>
        <w:gridCol w:w="1428"/>
      </w:tblGrid>
      <w:tr w:rsidR="00000429" w:rsidRPr="00CA3001" w14:paraId="57D74E09" w14:textId="77777777" w:rsidTr="00000429">
        <w:tc>
          <w:tcPr>
            <w:tcW w:w="6548" w:type="dxa"/>
            <w:tcBorders>
              <w:right w:val="single" w:sz="4" w:space="0" w:color="auto"/>
            </w:tcBorders>
            <w:shd w:val="clear" w:color="auto" w:fill="auto"/>
          </w:tcPr>
          <w:p w14:paraId="70131A7A" w14:textId="77777777" w:rsidR="00000429" w:rsidRPr="004F489A" w:rsidRDefault="004F489A" w:rsidP="00000429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4F489A">
              <w:rPr>
                <w:rFonts w:ascii="Arial" w:hAnsi="Arial" w:cs="Arial"/>
                <w:sz w:val="18"/>
                <w:szCs w:val="18"/>
              </w:rPr>
              <w:t>Izpolnjujem pogoj glede zahtevane izobrazbe (najmanj visoka strokovna/najmanj prva stopnja)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1CC" w14:textId="77777777" w:rsidR="00000429" w:rsidRPr="00CA3001" w:rsidRDefault="00000429" w:rsidP="007B0419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E31B" w14:textId="77777777" w:rsidR="00000429" w:rsidRPr="00CA3001" w:rsidRDefault="00000429" w:rsidP="007B0419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  <w:tr w:rsidR="00000429" w:rsidRPr="00CA3001" w14:paraId="68AF6F02" w14:textId="77777777" w:rsidTr="00000429">
        <w:tc>
          <w:tcPr>
            <w:tcW w:w="6548" w:type="dxa"/>
            <w:tcBorders>
              <w:right w:val="single" w:sz="4" w:space="0" w:color="auto"/>
            </w:tcBorders>
            <w:shd w:val="clear" w:color="auto" w:fill="auto"/>
          </w:tcPr>
          <w:p w14:paraId="79D99731" w14:textId="77777777" w:rsidR="00000429" w:rsidRPr="00CA3001" w:rsidRDefault="00000429" w:rsidP="00AA1E38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obvladam uradni jezik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088" w14:textId="77777777" w:rsidR="00000429" w:rsidRPr="00627AD7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A373" w14:textId="77777777" w:rsidR="00000429" w:rsidRPr="00627AD7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27AD7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  <w:tr w:rsidR="00000429" w:rsidRPr="00CA3001" w14:paraId="368F5A47" w14:textId="77777777" w:rsidTr="008967B5">
        <w:trPr>
          <w:trHeight w:val="777"/>
        </w:trPr>
        <w:tc>
          <w:tcPr>
            <w:tcW w:w="6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27FDC" w14:textId="77777777" w:rsidR="00000429" w:rsidRPr="00000429" w:rsidRDefault="00000429" w:rsidP="00000429">
            <w:p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AA1E38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     sem državljan Republike Slovenije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67B" w14:textId="77777777" w:rsidR="00000429" w:rsidRPr="00CA3001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CB8A" w14:textId="77777777" w:rsidR="008967B5" w:rsidRDefault="008967B5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B00348A" w14:textId="77777777" w:rsidR="00000429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  <w:p w14:paraId="11EC6FF2" w14:textId="77777777" w:rsidR="00000429" w:rsidRPr="00CA3001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00429" w:rsidRPr="00CA3001" w14:paraId="2DF0A091" w14:textId="77777777" w:rsidTr="00000429">
        <w:tc>
          <w:tcPr>
            <w:tcW w:w="6548" w:type="dxa"/>
            <w:tcBorders>
              <w:right w:val="single" w:sz="4" w:space="0" w:color="auto"/>
            </w:tcBorders>
            <w:shd w:val="clear" w:color="auto" w:fill="auto"/>
          </w:tcPr>
          <w:p w14:paraId="34871495" w14:textId="77777777" w:rsidR="00000429" w:rsidRPr="00CA3001" w:rsidRDefault="00000429" w:rsidP="00A7632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00429">
              <w:rPr>
                <w:rFonts w:ascii="Arial" w:hAnsi="Arial" w:cs="Arial"/>
                <w:sz w:val="18"/>
                <w:szCs w:val="18"/>
                <w:lang w:val="sl-SI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imam najmanj </w:t>
            </w:r>
            <w:r w:rsidR="004F489A">
              <w:rPr>
                <w:rFonts w:ascii="Arial" w:hAnsi="Arial" w:cs="Arial"/>
                <w:sz w:val="18"/>
                <w:szCs w:val="18"/>
                <w:lang w:val="sl-SI"/>
              </w:rPr>
              <w:t>4 leta delovnih izkušen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A36" w14:textId="77777777" w:rsidR="00000429" w:rsidRPr="00CA3001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A8B" w14:textId="77777777" w:rsidR="00000429" w:rsidRPr="00CA3001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  <w:tr w:rsidR="00000429" w:rsidRPr="00CA3001" w14:paraId="7D984550" w14:textId="77777777" w:rsidTr="00000429">
        <w:trPr>
          <w:trHeight w:val="240"/>
        </w:trPr>
        <w:tc>
          <w:tcPr>
            <w:tcW w:w="6548" w:type="dxa"/>
            <w:tcBorders>
              <w:right w:val="single" w:sz="4" w:space="0" w:color="auto"/>
            </w:tcBorders>
            <w:shd w:val="clear" w:color="auto" w:fill="auto"/>
          </w:tcPr>
          <w:p w14:paraId="034CABC1" w14:textId="77777777" w:rsidR="00000429" w:rsidRPr="00000429" w:rsidRDefault="00000429" w:rsidP="0000042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00429">
              <w:rPr>
                <w:rFonts w:ascii="Arial" w:hAnsi="Arial" w:cs="Arial"/>
                <w:sz w:val="18"/>
                <w:szCs w:val="18"/>
                <w:lang w:val="sl-SI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nisem bil</w:t>
            </w:r>
            <w:r w:rsidRPr="00000429">
              <w:rPr>
                <w:rFonts w:ascii="Arial" w:hAnsi="Arial" w:cs="Arial"/>
                <w:sz w:val="18"/>
                <w:szCs w:val="18"/>
                <w:lang w:val="sl-SI"/>
              </w:rPr>
              <w:t xml:space="preserve"> pravnomočno obsojen zaradi naklepnega kaznivega dejanja, ki se preganja po uradni dolžnosti in da ni bil obsojen na nepogojno kazen zapora v trajanju več kot šest mesecev,</w:t>
            </w:r>
          </w:p>
          <w:p w14:paraId="2F65ACC2" w14:textId="77777777" w:rsidR="00000429" w:rsidRPr="00CA3001" w:rsidRDefault="00000429" w:rsidP="00000429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-   </w:t>
            </w:r>
            <w:r w:rsidRPr="00000429">
              <w:rPr>
                <w:rFonts w:ascii="Arial" w:hAnsi="Arial" w:cs="Arial"/>
                <w:sz w:val="18"/>
                <w:szCs w:val="18"/>
                <w:lang w:val="sl-SI"/>
              </w:rPr>
              <w:t xml:space="preserve">zoper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mene </w:t>
            </w:r>
            <w:r w:rsidRPr="00000429">
              <w:rPr>
                <w:rFonts w:ascii="Arial" w:hAnsi="Arial" w:cs="Arial"/>
                <w:sz w:val="18"/>
                <w:szCs w:val="18"/>
                <w:lang w:val="sl-SI"/>
              </w:rPr>
              <w:t>ni bila vložena pravnomočna obtožnica zaradi naklepnega kaznivega dejanja, ki se preganja po uradni dolžnos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74F" w14:textId="77777777" w:rsidR="00000429" w:rsidRPr="00627AD7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5175" w14:textId="77777777" w:rsidR="00000429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  <w:p w14:paraId="5D04D496" w14:textId="77777777" w:rsidR="00000429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D5C6B97" w14:textId="77777777" w:rsidR="00000429" w:rsidRPr="00CA3001" w:rsidRDefault="00000429" w:rsidP="00627AD7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27AD7">
              <w:rPr>
                <w:rFonts w:ascii="Arial" w:hAnsi="Arial" w:cs="Arial"/>
                <w:sz w:val="18"/>
                <w:szCs w:val="18"/>
                <w:lang w:val="sl-SI"/>
              </w:rPr>
              <w:t>DA          NE</w:t>
            </w:r>
          </w:p>
        </w:tc>
      </w:tr>
    </w:tbl>
    <w:p w14:paraId="55A7F683" w14:textId="77777777" w:rsidR="00CB037A" w:rsidRDefault="00CB037A" w:rsidP="00DB20E0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27A8E186" w14:textId="77777777" w:rsidR="004F489A" w:rsidRDefault="004F489A" w:rsidP="00CB037A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</w:p>
    <w:p w14:paraId="14E094AB" w14:textId="77777777" w:rsidR="00DB20E0" w:rsidRPr="00CA3001" w:rsidRDefault="00DB20E0" w:rsidP="00CB037A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  <w:r w:rsidRPr="00CA3001">
        <w:rPr>
          <w:rFonts w:ascii="Arial" w:hAnsi="Arial" w:cs="Arial"/>
          <w:sz w:val="18"/>
          <w:szCs w:val="18"/>
          <w:lang w:val="sl-SI"/>
        </w:rPr>
        <w:t>Izjava o opravljenih izpitih in opravljenem usposabljanju za imenovanju v naziv (če jih je kandidat/ka opravil/a) – ustrezno označite:</w:t>
      </w:r>
    </w:p>
    <w:p w14:paraId="06B42670" w14:textId="77777777" w:rsidR="006E1371" w:rsidRPr="006E1371" w:rsidRDefault="006E1371" w:rsidP="00CB037A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>­</w:t>
      </w:r>
      <w:r w:rsidRPr="006E1371">
        <w:rPr>
          <w:rFonts w:ascii="Arial" w:hAnsi="Arial" w:cs="Arial"/>
          <w:sz w:val="18"/>
          <w:szCs w:val="18"/>
          <w:lang w:val="sl-SI"/>
        </w:rPr>
        <w:tab/>
        <w:t xml:space="preserve">imam opravljen strokovni izpit </w:t>
      </w:r>
      <w:r w:rsidR="004F489A">
        <w:rPr>
          <w:rFonts w:ascii="Arial" w:hAnsi="Arial" w:cs="Arial"/>
          <w:sz w:val="18"/>
          <w:szCs w:val="18"/>
          <w:lang w:val="sl-SI"/>
        </w:rPr>
        <w:t xml:space="preserve">za inšpektorja     </w:t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  <w:t xml:space="preserve">          </w:t>
      </w:r>
      <w:r w:rsidRPr="006E1371">
        <w:rPr>
          <w:rFonts w:ascii="Arial" w:hAnsi="Arial" w:cs="Arial"/>
          <w:sz w:val="18"/>
          <w:szCs w:val="18"/>
          <w:lang w:val="sl-SI"/>
        </w:rPr>
        <w:t xml:space="preserve"> </w:t>
      </w:r>
      <w:r w:rsidR="004F489A">
        <w:rPr>
          <w:rFonts w:ascii="Arial" w:hAnsi="Arial" w:cs="Arial"/>
          <w:sz w:val="18"/>
          <w:szCs w:val="18"/>
          <w:lang w:val="sl-SI"/>
        </w:rPr>
        <w:t xml:space="preserve">              </w:t>
      </w:r>
      <w:r w:rsidRPr="006E1371">
        <w:rPr>
          <w:rFonts w:ascii="Arial" w:hAnsi="Arial" w:cs="Arial"/>
          <w:sz w:val="18"/>
          <w:szCs w:val="18"/>
          <w:lang w:val="sl-SI"/>
        </w:rPr>
        <w:t xml:space="preserve">DA           NE      </w:t>
      </w:r>
    </w:p>
    <w:p w14:paraId="483340A6" w14:textId="77777777" w:rsidR="006E1371" w:rsidRPr="006E1371" w:rsidRDefault="006E1371" w:rsidP="00CB037A">
      <w:pPr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>­</w:t>
      </w:r>
      <w:r w:rsidRPr="006E1371">
        <w:rPr>
          <w:rFonts w:ascii="Arial" w:hAnsi="Arial" w:cs="Arial"/>
          <w:sz w:val="18"/>
          <w:szCs w:val="18"/>
          <w:lang w:val="sl-SI"/>
        </w:rPr>
        <w:tab/>
        <w:t xml:space="preserve">imam opravljeno usposabljanje za imenovanje v naziv </w:t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  <w:t xml:space="preserve">           </w:t>
      </w:r>
      <w:r w:rsidRPr="006E1371">
        <w:rPr>
          <w:rFonts w:ascii="Arial" w:hAnsi="Arial" w:cs="Arial"/>
          <w:sz w:val="18"/>
          <w:szCs w:val="18"/>
          <w:lang w:val="sl-SI"/>
        </w:rPr>
        <w:t>DA           NE</w:t>
      </w:r>
    </w:p>
    <w:p w14:paraId="7143EF5A" w14:textId="77777777" w:rsidR="006E1371" w:rsidRDefault="006E1371" w:rsidP="00CB037A">
      <w:pPr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ab/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479"/>
        <w:gridCol w:w="1667"/>
      </w:tblGrid>
      <w:tr w:rsidR="000823F4" w:rsidRPr="00627AD7" w14:paraId="63AC188D" w14:textId="77777777" w:rsidTr="00CB037A">
        <w:tc>
          <w:tcPr>
            <w:tcW w:w="7479" w:type="dxa"/>
            <w:shd w:val="clear" w:color="auto" w:fill="auto"/>
          </w:tcPr>
          <w:p w14:paraId="564241BC" w14:textId="77777777" w:rsidR="000823F4" w:rsidRDefault="00CB037A" w:rsidP="00CB037A">
            <w:pPr>
              <w:ind w:left="-419" w:firstLine="284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>Z</w:t>
            </w:r>
            <w:r w:rsidR="000823F4"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a namen tega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internega </w:t>
            </w:r>
            <w:r w:rsidR="000823F4"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natečajnega postopka dovoljujem </w:t>
            </w:r>
            <w:r w:rsidR="004F489A">
              <w:rPr>
                <w:rFonts w:ascii="Arial" w:hAnsi="Arial" w:cs="Arial"/>
                <w:sz w:val="18"/>
                <w:szCs w:val="18"/>
                <w:lang w:val="sl-SI"/>
              </w:rPr>
              <w:t>Skupni občinski upravi</w:t>
            </w:r>
            <w:r w:rsidR="000823F4"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  <w:p w14:paraId="46E0B4D2" w14:textId="77777777" w:rsidR="000823F4" w:rsidRPr="00CA3001" w:rsidRDefault="000823F4" w:rsidP="00CB037A">
            <w:pPr>
              <w:spacing w:after="240"/>
              <w:ind w:left="30" w:hanging="166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CB037A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 xml:space="preserve">pridobitev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zgoraj navedenih </w:t>
            </w:r>
            <w:r w:rsidRPr="00CA3001">
              <w:rPr>
                <w:rFonts w:ascii="Arial" w:hAnsi="Arial" w:cs="Arial"/>
                <w:sz w:val="18"/>
                <w:szCs w:val="18"/>
                <w:lang w:val="sl-SI"/>
              </w:rPr>
              <w:t>podatkov iz uradnih eviden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14:paraId="3585A8DE" w14:textId="77777777" w:rsidR="000823F4" w:rsidRPr="00627AD7" w:rsidRDefault="00CB037A" w:rsidP="00CB037A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DA       </w:t>
            </w:r>
            <w:r w:rsidR="00631E1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0823F4">
              <w:rPr>
                <w:rFonts w:ascii="Arial" w:hAnsi="Arial" w:cs="Arial"/>
                <w:sz w:val="18"/>
                <w:szCs w:val="18"/>
                <w:lang w:val="sl-SI"/>
              </w:rPr>
              <w:t xml:space="preserve">   NE</w:t>
            </w:r>
          </w:p>
        </w:tc>
      </w:tr>
    </w:tbl>
    <w:p w14:paraId="5C36B323" w14:textId="77777777" w:rsidR="004F489A" w:rsidRDefault="004F489A" w:rsidP="00741389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</w:p>
    <w:p w14:paraId="39831E5B" w14:textId="77777777" w:rsidR="004F489A" w:rsidRDefault="004F489A" w:rsidP="00741389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</w:p>
    <w:p w14:paraId="76305E53" w14:textId="77777777" w:rsidR="004F489A" w:rsidRDefault="004F489A" w:rsidP="00741389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</w:p>
    <w:p w14:paraId="389F8B1E" w14:textId="77777777" w:rsidR="004F489A" w:rsidRDefault="004F489A" w:rsidP="00741389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</w:p>
    <w:p w14:paraId="5BA8C634" w14:textId="77777777" w:rsidR="004F489A" w:rsidRDefault="004F489A" w:rsidP="00741389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</w:p>
    <w:p w14:paraId="74C89D97" w14:textId="77777777" w:rsidR="00DB20E0" w:rsidRPr="00CA3001" w:rsidRDefault="006E1371" w:rsidP="00741389">
      <w:pPr>
        <w:spacing w:after="120"/>
        <w:jc w:val="both"/>
        <w:rPr>
          <w:rFonts w:ascii="Arial" w:hAnsi="Arial" w:cs="Arial"/>
          <w:sz w:val="18"/>
          <w:szCs w:val="18"/>
          <w:lang w:val="sl-SI"/>
        </w:rPr>
      </w:pPr>
      <w:r w:rsidRPr="006E1371">
        <w:rPr>
          <w:rFonts w:ascii="Arial" w:hAnsi="Arial" w:cs="Arial"/>
          <w:sz w:val="18"/>
          <w:szCs w:val="18"/>
          <w:lang w:val="sl-SI"/>
        </w:rPr>
        <w:t>Izjavljam, da so vsi navedeni podatki resnični in točni.</w:t>
      </w:r>
      <w:r w:rsidRPr="006E1371">
        <w:rPr>
          <w:rFonts w:ascii="Arial" w:hAnsi="Arial" w:cs="Arial"/>
          <w:sz w:val="18"/>
          <w:szCs w:val="18"/>
          <w:lang w:val="sl-SI"/>
        </w:rPr>
        <w:tab/>
      </w:r>
      <w:r w:rsidRPr="006E1371">
        <w:rPr>
          <w:rFonts w:ascii="Arial" w:hAnsi="Arial" w:cs="Arial"/>
          <w:sz w:val="18"/>
          <w:szCs w:val="18"/>
          <w:lang w:val="sl-SI"/>
        </w:rPr>
        <w:tab/>
      </w:r>
    </w:p>
    <w:p w14:paraId="4F52AEDA" w14:textId="77777777" w:rsidR="00741389" w:rsidRPr="00741389" w:rsidRDefault="00741389" w:rsidP="00741389">
      <w:pPr>
        <w:rPr>
          <w:rFonts w:ascii="Arial" w:hAnsi="Arial" w:cs="Arial"/>
          <w:sz w:val="18"/>
          <w:szCs w:val="18"/>
          <w:lang w:val="sl-SI"/>
        </w:rPr>
      </w:pPr>
    </w:p>
    <w:p w14:paraId="320ACAEC" w14:textId="77777777" w:rsidR="00741389" w:rsidRPr="00741389" w:rsidRDefault="00741389" w:rsidP="00741389">
      <w:pPr>
        <w:rPr>
          <w:rFonts w:ascii="Arial" w:hAnsi="Arial" w:cs="Arial"/>
          <w:sz w:val="18"/>
          <w:szCs w:val="18"/>
          <w:lang w:val="sl-SI"/>
        </w:rPr>
      </w:pPr>
      <w:r w:rsidRPr="00741389">
        <w:rPr>
          <w:rFonts w:ascii="Arial" w:hAnsi="Arial" w:cs="Arial"/>
          <w:sz w:val="18"/>
          <w:szCs w:val="18"/>
          <w:lang w:val="sl-SI"/>
        </w:rPr>
        <w:t>Datum: ________________                                                 Ime in priimek:________________________</w:t>
      </w:r>
    </w:p>
    <w:p w14:paraId="63177E86" w14:textId="77777777" w:rsidR="00741389" w:rsidRPr="00741389" w:rsidRDefault="00741389" w:rsidP="00741389">
      <w:pPr>
        <w:rPr>
          <w:rFonts w:ascii="Arial" w:hAnsi="Arial" w:cs="Arial"/>
          <w:sz w:val="18"/>
          <w:szCs w:val="18"/>
          <w:lang w:val="sl-SI"/>
        </w:rPr>
      </w:pPr>
      <w:r w:rsidRPr="00741389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</w:t>
      </w:r>
    </w:p>
    <w:p w14:paraId="175DBCC3" w14:textId="77777777" w:rsidR="00115020" w:rsidRPr="00CA3001" w:rsidRDefault="00741389" w:rsidP="00741389">
      <w:pPr>
        <w:rPr>
          <w:rFonts w:ascii="Arial" w:hAnsi="Arial" w:cs="Arial"/>
          <w:sz w:val="18"/>
          <w:szCs w:val="18"/>
          <w:lang w:val="sl-SI"/>
        </w:rPr>
      </w:pPr>
      <w:r w:rsidRPr="00741389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podpis:            ________________________</w:t>
      </w:r>
    </w:p>
    <w:sectPr w:rsidR="00115020" w:rsidRPr="00CA3001" w:rsidSect="006A78A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9C46" w14:textId="77777777" w:rsidR="00E454CB" w:rsidRDefault="00E454CB" w:rsidP="00115020">
      <w:r>
        <w:separator/>
      </w:r>
    </w:p>
  </w:endnote>
  <w:endnote w:type="continuationSeparator" w:id="0">
    <w:p w14:paraId="56DE6527" w14:textId="77777777" w:rsidR="00E454CB" w:rsidRDefault="00E454CB" w:rsidP="0011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FFAB" w14:textId="77777777" w:rsidR="00944E91" w:rsidRDefault="00944E9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3C2E38" w:rsidRPr="003C2E38">
      <w:rPr>
        <w:noProof/>
        <w:lang w:val="sl-SI"/>
      </w:rPr>
      <w:t>2</w:t>
    </w:r>
    <w:r>
      <w:fldChar w:fldCharType="end"/>
    </w:r>
    <w:r w:rsidR="00035C1C">
      <w:t>/</w:t>
    </w:r>
    <w:fldSimple w:instr=" NUMPAGES  \* Arabic  \* MERGEFORMAT ">
      <w:r w:rsidR="003C2E38">
        <w:rPr>
          <w:noProof/>
        </w:rPr>
        <w:t>6</w:t>
      </w:r>
    </w:fldSimple>
  </w:p>
  <w:p w14:paraId="4CE14113" w14:textId="77777777" w:rsidR="00944E91" w:rsidRDefault="00944E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55C4" w14:textId="77777777" w:rsidR="00E454CB" w:rsidRDefault="00E454CB" w:rsidP="00115020">
      <w:r>
        <w:separator/>
      </w:r>
    </w:p>
  </w:footnote>
  <w:footnote w:type="continuationSeparator" w:id="0">
    <w:p w14:paraId="70732080" w14:textId="77777777" w:rsidR="00E454CB" w:rsidRDefault="00E454CB" w:rsidP="0011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104"/>
    <w:multiLevelType w:val="hybridMultilevel"/>
    <w:tmpl w:val="CDE20050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283"/>
    <w:multiLevelType w:val="hybridMultilevel"/>
    <w:tmpl w:val="710423DA"/>
    <w:lvl w:ilvl="0" w:tplc="D8782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A09"/>
    <w:multiLevelType w:val="hybridMultilevel"/>
    <w:tmpl w:val="0FB01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07A8"/>
    <w:multiLevelType w:val="hybridMultilevel"/>
    <w:tmpl w:val="0186B6B4"/>
    <w:lvl w:ilvl="0" w:tplc="D6D8BD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25EB"/>
    <w:multiLevelType w:val="hybridMultilevel"/>
    <w:tmpl w:val="02224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B71B9"/>
    <w:multiLevelType w:val="hybridMultilevel"/>
    <w:tmpl w:val="1E68D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3A"/>
    <w:multiLevelType w:val="hybridMultilevel"/>
    <w:tmpl w:val="619ABFF6"/>
    <w:lvl w:ilvl="0" w:tplc="95986BC2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3294BBC"/>
    <w:multiLevelType w:val="hybridMultilevel"/>
    <w:tmpl w:val="CD3C2528"/>
    <w:lvl w:ilvl="0" w:tplc="CA7686A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8F071E0"/>
    <w:multiLevelType w:val="hybridMultilevel"/>
    <w:tmpl w:val="05B0B220"/>
    <w:lvl w:ilvl="0" w:tplc="31D63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30E2"/>
    <w:multiLevelType w:val="hybridMultilevel"/>
    <w:tmpl w:val="40E04316"/>
    <w:lvl w:ilvl="0" w:tplc="1EEEFC1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74A9"/>
    <w:multiLevelType w:val="hybridMultilevel"/>
    <w:tmpl w:val="1A1286F0"/>
    <w:lvl w:ilvl="0" w:tplc="C226CB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34CA5"/>
    <w:multiLevelType w:val="hybridMultilevel"/>
    <w:tmpl w:val="92BE01CC"/>
    <w:lvl w:ilvl="0" w:tplc="E25EC9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311359">
    <w:abstractNumId w:val="3"/>
  </w:num>
  <w:num w:numId="2" w16cid:durableId="747653608">
    <w:abstractNumId w:val="8"/>
  </w:num>
  <w:num w:numId="3" w16cid:durableId="53167843">
    <w:abstractNumId w:val="10"/>
  </w:num>
  <w:num w:numId="4" w16cid:durableId="803624020">
    <w:abstractNumId w:val="9"/>
  </w:num>
  <w:num w:numId="5" w16cid:durableId="1551695895">
    <w:abstractNumId w:val="0"/>
  </w:num>
  <w:num w:numId="6" w16cid:durableId="561332104">
    <w:abstractNumId w:val="5"/>
  </w:num>
  <w:num w:numId="7" w16cid:durableId="55862950">
    <w:abstractNumId w:val="6"/>
  </w:num>
  <w:num w:numId="8" w16cid:durableId="1247374650">
    <w:abstractNumId w:val="7"/>
  </w:num>
  <w:num w:numId="9" w16cid:durableId="469179445">
    <w:abstractNumId w:val="2"/>
  </w:num>
  <w:num w:numId="10" w16cid:durableId="1218013006">
    <w:abstractNumId w:val="1"/>
  </w:num>
  <w:num w:numId="11" w16cid:durableId="1975255348">
    <w:abstractNumId w:val="4"/>
  </w:num>
  <w:num w:numId="12" w16cid:durableId="1743259456">
    <w:abstractNumId w:val="11"/>
  </w:num>
  <w:num w:numId="13" w16cid:durableId="1529368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5"/>
    <w:rsid w:val="00000429"/>
    <w:rsid w:val="0000428E"/>
    <w:rsid w:val="000055C5"/>
    <w:rsid w:val="00007CE0"/>
    <w:rsid w:val="000117C4"/>
    <w:rsid w:val="00020D78"/>
    <w:rsid w:val="00035C1C"/>
    <w:rsid w:val="00040254"/>
    <w:rsid w:val="00045FCA"/>
    <w:rsid w:val="00052042"/>
    <w:rsid w:val="000618BA"/>
    <w:rsid w:val="00077575"/>
    <w:rsid w:val="000823F4"/>
    <w:rsid w:val="000A2B85"/>
    <w:rsid w:val="000A696D"/>
    <w:rsid w:val="000C7A1F"/>
    <w:rsid w:val="000D6CB8"/>
    <w:rsid w:val="000E4D39"/>
    <w:rsid w:val="000E5590"/>
    <w:rsid w:val="000F2B8A"/>
    <w:rsid w:val="000F7E20"/>
    <w:rsid w:val="0011258F"/>
    <w:rsid w:val="00115020"/>
    <w:rsid w:val="0013381B"/>
    <w:rsid w:val="001467DD"/>
    <w:rsid w:val="001634B0"/>
    <w:rsid w:val="00183A1A"/>
    <w:rsid w:val="00193B98"/>
    <w:rsid w:val="001A4F70"/>
    <w:rsid w:val="001C21ED"/>
    <w:rsid w:val="001D6904"/>
    <w:rsid w:val="001E0DD5"/>
    <w:rsid w:val="001E4DAC"/>
    <w:rsid w:val="001F17CF"/>
    <w:rsid w:val="001F2E5E"/>
    <w:rsid w:val="001F520A"/>
    <w:rsid w:val="001F65DB"/>
    <w:rsid w:val="001F748C"/>
    <w:rsid w:val="001F7A69"/>
    <w:rsid w:val="00201B7A"/>
    <w:rsid w:val="0021307E"/>
    <w:rsid w:val="00216C3C"/>
    <w:rsid w:val="0022368A"/>
    <w:rsid w:val="002334AD"/>
    <w:rsid w:val="002408D9"/>
    <w:rsid w:val="002521A2"/>
    <w:rsid w:val="002569EF"/>
    <w:rsid w:val="00257232"/>
    <w:rsid w:val="00293890"/>
    <w:rsid w:val="002A5D90"/>
    <w:rsid w:val="002B5801"/>
    <w:rsid w:val="002C41F4"/>
    <w:rsid w:val="002D2F08"/>
    <w:rsid w:val="002D3AEA"/>
    <w:rsid w:val="002D405E"/>
    <w:rsid w:val="002D49F3"/>
    <w:rsid w:val="002E216D"/>
    <w:rsid w:val="002E3EFE"/>
    <w:rsid w:val="002E593B"/>
    <w:rsid w:val="002F6915"/>
    <w:rsid w:val="0030364E"/>
    <w:rsid w:val="003103A3"/>
    <w:rsid w:val="003179D4"/>
    <w:rsid w:val="00320FD1"/>
    <w:rsid w:val="0032441B"/>
    <w:rsid w:val="00326D3F"/>
    <w:rsid w:val="00327401"/>
    <w:rsid w:val="00327F0B"/>
    <w:rsid w:val="00333131"/>
    <w:rsid w:val="00343484"/>
    <w:rsid w:val="0036308F"/>
    <w:rsid w:val="00365231"/>
    <w:rsid w:val="0037008C"/>
    <w:rsid w:val="00374D55"/>
    <w:rsid w:val="00377262"/>
    <w:rsid w:val="00383A43"/>
    <w:rsid w:val="00384B2C"/>
    <w:rsid w:val="003908EA"/>
    <w:rsid w:val="00391B38"/>
    <w:rsid w:val="003B3480"/>
    <w:rsid w:val="003C2E38"/>
    <w:rsid w:val="003C6576"/>
    <w:rsid w:val="003C6637"/>
    <w:rsid w:val="003D6DCB"/>
    <w:rsid w:val="003E30C0"/>
    <w:rsid w:val="003E4DFF"/>
    <w:rsid w:val="003F12B4"/>
    <w:rsid w:val="00401EA1"/>
    <w:rsid w:val="00422BAA"/>
    <w:rsid w:val="00426C3F"/>
    <w:rsid w:val="00435E7C"/>
    <w:rsid w:val="00447B2F"/>
    <w:rsid w:val="004E51BC"/>
    <w:rsid w:val="004F489A"/>
    <w:rsid w:val="004F57C0"/>
    <w:rsid w:val="005049CC"/>
    <w:rsid w:val="0051395F"/>
    <w:rsid w:val="00517F24"/>
    <w:rsid w:val="00526FD6"/>
    <w:rsid w:val="00541B4C"/>
    <w:rsid w:val="00566875"/>
    <w:rsid w:val="00573B42"/>
    <w:rsid w:val="00592D8D"/>
    <w:rsid w:val="00593AA3"/>
    <w:rsid w:val="00595E03"/>
    <w:rsid w:val="005B406C"/>
    <w:rsid w:val="005B4BED"/>
    <w:rsid w:val="005C06BD"/>
    <w:rsid w:val="005C6282"/>
    <w:rsid w:val="005D2052"/>
    <w:rsid w:val="005D2257"/>
    <w:rsid w:val="005D4A05"/>
    <w:rsid w:val="005E6504"/>
    <w:rsid w:val="00601ACA"/>
    <w:rsid w:val="00612419"/>
    <w:rsid w:val="00627AD7"/>
    <w:rsid w:val="00631E10"/>
    <w:rsid w:val="00641C70"/>
    <w:rsid w:val="00645303"/>
    <w:rsid w:val="006536BE"/>
    <w:rsid w:val="006536CD"/>
    <w:rsid w:val="00653960"/>
    <w:rsid w:val="006672DF"/>
    <w:rsid w:val="006720CE"/>
    <w:rsid w:val="00694D1B"/>
    <w:rsid w:val="006A78A4"/>
    <w:rsid w:val="006B754A"/>
    <w:rsid w:val="006C21AC"/>
    <w:rsid w:val="006C46C6"/>
    <w:rsid w:val="006D6BE4"/>
    <w:rsid w:val="006E1371"/>
    <w:rsid w:val="00732955"/>
    <w:rsid w:val="007337E0"/>
    <w:rsid w:val="007409A6"/>
    <w:rsid w:val="00741389"/>
    <w:rsid w:val="00742E75"/>
    <w:rsid w:val="00751F4E"/>
    <w:rsid w:val="00756DC0"/>
    <w:rsid w:val="00760E90"/>
    <w:rsid w:val="00764A7B"/>
    <w:rsid w:val="00776045"/>
    <w:rsid w:val="00780AD2"/>
    <w:rsid w:val="00793A1E"/>
    <w:rsid w:val="007B0419"/>
    <w:rsid w:val="007B2864"/>
    <w:rsid w:val="007B3A44"/>
    <w:rsid w:val="007B4D77"/>
    <w:rsid w:val="007B505D"/>
    <w:rsid w:val="007B6C45"/>
    <w:rsid w:val="007C2E3A"/>
    <w:rsid w:val="007D15FD"/>
    <w:rsid w:val="007E0168"/>
    <w:rsid w:val="007E38A3"/>
    <w:rsid w:val="007E4641"/>
    <w:rsid w:val="00800DE1"/>
    <w:rsid w:val="00821C26"/>
    <w:rsid w:val="0083764D"/>
    <w:rsid w:val="008477C5"/>
    <w:rsid w:val="008565E1"/>
    <w:rsid w:val="008645C2"/>
    <w:rsid w:val="00883C0C"/>
    <w:rsid w:val="00896234"/>
    <w:rsid w:val="008967B5"/>
    <w:rsid w:val="008A66DB"/>
    <w:rsid w:val="008A795F"/>
    <w:rsid w:val="008B79C0"/>
    <w:rsid w:val="008D033A"/>
    <w:rsid w:val="008E50A4"/>
    <w:rsid w:val="008E698B"/>
    <w:rsid w:val="008F13B5"/>
    <w:rsid w:val="008F30B0"/>
    <w:rsid w:val="009018B9"/>
    <w:rsid w:val="009107E0"/>
    <w:rsid w:val="009118DC"/>
    <w:rsid w:val="009141D0"/>
    <w:rsid w:val="009222C0"/>
    <w:rsid w:val="00926429"/>
    <w:rsid w:val="009371D4"/>
    <w:rsid w:val="00942C1A"/>
    <w:rsid w:val="00944E91"/>
    <w:rsid w:val="00950227"/>
    <w:rsid w:val="00955246"/>
    <w:rsid w:val="0096205A"/>
    <w:rsid w:val="00962E0E"/>
    <w:rsid w:val="00963AF5"/>
    <w:rsid w:val="00973B37"/>
    <w:rsid w:val="00976662"/>
    <w:rsid w:val="00983C98"/>
    <w:rsid w:val="00984898"/>
    <w:rsid w:val="009877E9"/>
    <w:rsid w:val="009A502F"/>
    <w:rsid w:val="009C1BCA"/>
    <w:rsid w:val="009D0E3A"/>
    <w:rsid w:val="009E601A"/>
    <w:rsid w:val="00A1073C"/>
    <w:rsid w:val="00A13713"/>
    <w:rsid w:val="00A16FBD"/>
    <w:rsid w:val="00A225D1"/>
    <w:rsid w:val="00A55DB0"/>
    <w:rsid w:val="00A66529"/>
    <w:rsid w:val="00A742D4"/>
    <w:rsid w:val="00A7632E"/>
    <w:rsid w:val="00A81261"/>
    <w:rsid w:val="00A96C29"/>
    <w:rsid w:val="00AA1E38"/>
    <w:rsid w:val="00AA3031"/>
    <w:rsid w:val="00AA4BB1"/>
    <w:rsid w:val="00AA6345"/>
    <w:rsid w:val="00AB143A"/>
    <w:rsid w:val="00AD2D89"/>
    <w:rsid w:val="00AE67C8"/>
    <w:rsid w:val="00AF03AB"/>
    <w:rsid w:val="00AF1DB5"/>
    <w:rsid w:val="00AF5328"/>
    <w:rsid w:val="00B00F3D"/>
    <w:rsid w:val="00B20BFC"/>
    <w:rsid w:val="00B44A96"/>
    <w:rsid w:val="00B53363"/>
    <w:rsid w:val="00B83A5C"/>
    <w:rsid w:val="00B87832"/>
    <w:rsid w:val="00B92835"/>
    <w:rsid w:val="00BA5771"/>
    <w:rsid w:val="00BA7D3B"/>
    <w:rsid w:val="00BB0380"/>
    <w:rsid w:val="00BB22E1"/>
    <w:rsid w:val="00BB4C18"/>
    <w:rsid w:val="00BD0C4B"/>
    <w:rsid w:val="00BF2779"/>
    <w:rsid w:val="00C12CB8"/>
    <w:rsid w:val="00C154AD"/>
    <w:rsid w:val="00C27125"/>
    <w:rsid w:val="00C355C1"/>
    <w:rsid w:val="00C415AB"/>
    <w:rsid w:val="00C7433F"/>
    <w:rsid w:val="00C77BE9"/>
    <w:rsid w:val="00CA3001"/>
    <w:rsid w:val="00CA4841"/>
    <w:rsid w:val="00CB037A"/>
    <w:rsid w:val="00CB4327"/>
    <w:rsid w:val="00CD1814"/>
    <w:rsid w:val="00CD2972"/>
    <w:rsid w:val="00CE7641"/>
    <w:rsid w:val="00D04D62"/>
    <w:rsid w:val="00D06207"/>
    <w:rsid w:val="00D25295"/>
    <w:rsid w:val="00D457BD"/>
    <w:rsid w:val="00D46A3E"/>
    <w:rsid w:val="00D479FC"/>
    <w:rsid w:val="00D6085A"/>
    <w:rsid w:val="00D636E4"/>
    <w:rsid w:val="00D65191"/>
    <w:rsid w:val="00D7283B"/>
    <w:rsid w:val="00D80757"/>
    <w:rsid w:val="00D900ED"/>
    <w:rsid w:val="00DA2335"/>
    <w:rsid w:val="00DA59B2"/>
    <w:rsid w:val="00DB20E0"/>
    <w:rsid w:val="00DC2F7E"/>
    <w:rsid w:val="00DC4F1F"/>
    <w:rsid w:val="00DD3E82"/>
    <w:rsid w:val="00DE005C"/>
    <w:rsid w:val="00DE1D86"/>
    <w:rsid w:val="00E14FD7"/>
    <w:rsid w:val="00E16C97"/>
    <w:rsid w:val="00E20F84"/>
    <w:rsid w:val="00E2328C"/>
    <w:rsid w:val="00E239DF"/>
    <w:rsid w:val="00E454CB"/>
    <w:rsid w:val="00E5008D"/>
    <w:rsid w:val="00E50749"/>
    <w:rsid w:val="00E537AE"/>
    <w:rsid w:val="00E64AAA"/>
    <w:rsid w:val="00E659D6"/>
    <w:rsid w:val="00E6739C"/>
    <w:rsid w:val="00E71C93"/>
    <w:rsid w:val="00E82C97"/>
    <w:rsid w:val="00E855F8"/>
    <w:rsid w:val="00E94ADD"/>
    <w:rsid w:val="00EA5BC5"/>
    <w:rsid w:val="00EB29CA"/>
    <w:rsid w:val="00EB56AA"/>
    <w:rsid w:val="00ED567B"/>
    <w:rsid w:val="00EF517E"/>
    <w:rsid w:val="00EF614D"/>
    <w:rsid w:val="00EF7B43"/>
    <w:rsid w:val="00F003D7"/>
    <w:rsid w:val="00F251B1"/>
    <w:rsid w:val="00F33433"/>
    <w:rsid w:val="00F43920"/>
    <w:rsid w:val="00F72D81"/>
    <w:rsid w:val="00F80B00"/>
    <w:rsid w:val="00F83A08"/>
    <w:rsid w:val="00F83B97"/>
    <w:rsid w:val="00F8506D"/>
    <w:rsid w:val="00F94B8E"/>
    <w:rsid w:val="00F9529D"/>
    <w:rsid w:val="00FC2EAD"/>
    <w:rsid w:val="00FD1B21"/>
    <w:rsid w:val="00FD295C"/>
    <w:rsid w:val="00FD3500"/>
    <w:rsid w:val="00FD65A4"/>
    <w:rsid w:val="00FD6619"/>
    <w:rsid w:val="00FE5C8E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A5BDAB"/>
  <w15:chartTrackingRefBased/>
  <w15:docId w15:val="{0D2BF9EF-ECC0-404F-B2A6-9E824B05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F1DB5"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table" w:styleId="Tabelamrea">
    <w:name w:val="Table Grid"/>
    <w:basedOn w:val="Navadnatabela"/>
    <w:rsid w:val="003D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1502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15020"/>
    <w:rPr>
      <w:lang w:val="en-GB" w:eastAsia="en-US"/>
    </w:rPr>
  </w:style>
  <w:style w:type="paragraph" w:styleId="Noga">
    <w:name w:val="footer"/>
    <w:basedOn w:val="Navaden"/>
    <w:link w:val="NogaZnak"/>
    <w:uiPriority w:val="99"/>
    <w:rsid w:val="0011502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15020"/>
    <w:rPr>
      <w:lang w:val="en-GB" w:eastAsia="en-US"/>
    </w:rPr>
  </w:style>
  <w:style w:type="paragraph" w:styleId="Besedilooblaka">
    <w:name w:val="Balloon Text"/>
    <w:basedOn w:val="Navaden"/>
    <w:link w:val="BesedilooblakaZnak"/>
    <w:rsid w:val="00B928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92835"/>
    <w:rPr>
      <w:rFonts w:ascii="Tahoma" w:hAnsi="Tahoma" w:cs="Tahoma"/>
      <w:sz w:val="16"/>
      <w:szCs w:val="16"/>
      <w:lang w:val="en-GB" w:eastAsia="en-US"/>
    </w:rPr>
  </w:style>
  <w:style w:type="character" w:styleId="Pripombasklic">
    <w:name w:val="annotation reference"/>
    <w:rsid w:val="00E239D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239DF"/>
  </w:style>
  <w:style w:type="character" w:customStyle="1" w:styleId="PripombabesediloZnak">
    <w:name w:val="Pripomba – besedilo Znak"/>
    <w:link w:val="Pripombabesedilo"/>
    <w:rsid w:val="00E239DF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239DF"/>
    <w:rPr>
      <w:b/>
      <w:bCs/>
    </w:rPr>
  </w:style>
  <w:style w:type="character" w:customStyle="1" w:styleId="ZadevapripombeZnak">
    <w:name w:val="Zadeva pripombe Znak"/>
    <w:link w:val="Zadevapripombe"/>
    <w:rsid w:val="00E239D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D0EB-BC1B-4BC4-8854-6E41864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2</Words>
  <Characters>7651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estna Občina Nova Gorica</dc:creator>
  <cp:keywords/>
  <cp:lastModifiedBy>Sebastijan Ženko</cp:lastModifiedBy>
  <cp:revision>2</cp:revision>
  <cp:lastPrinted>2017-04-25T08:37:00Z</cp:lastPrinted>
  <dcterms:created xsi:type="dcterms:W3CDTF">2023-07-07T08:22:00Z</dcterms:created>
  <dcterms:modified xsi:type="dcterms:W3CDTF">2023-07-07T08:22:00Z</dcterms:modified>
</cp:coreProperties>
</file>